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016"/>
        <w:gridCol w:w="2817"/>
        <w:gridCol w:w="2817"/>
        <w:gridCol w:w="2817"/>
        <w:gridCol w:w="2390"/>
        <w:gridCol w:w="2817"/>
      </w:tblGrid>
      <w:tr w:rsidR="00D01124" w:rsidRPr="00BB07EA" w14:paraId="6161EE55" w14:textId="77777777" w:rsidTr="004C6785">
        <w:trPr>
          <w:trHeight w:val="263"/>
        </w:trPr>
        <w:tc>
          <w:tcPr>
            <w:tcW w:w="1016" w:type="dxa"/>
          </w:tcPr>
          <w:p w14:paraId="417D2A6E" w14:textId="2D628EC7" w:rsidR="00D005CD" w:rsidRPr="00E25137" w:rsidRDefault="00D005CD" w:rsidP="00D005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817" w:type="dxa"/>
          </w:tcPr>
          <w:p w14:paraId="79D18A76" w14:textId="773D44D7" w:rsidR="00D005CD" w:rsidRPr="00BB07EA" w:rsidRDefault="00D005CD" w:rsidP="00D005CD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.06  CZWARTEK</w:t>
            </w:r>
          </w:p>
        </w:tc>
        <w:tc>
          <w:tcPr>
            <w:tcW w:w="2817" w:type="dxa"/>
          </w:tcPr>
          <w:p w14:paraId="76B9BC29" w14:textId="48A5931E" w:rsidR="00D005CD" w:rsidRPr="00BB07EA" w:rsidRDefault="00D005CD" w:rsidP="00D005CD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.06  PIĄTEK</w:t>
            </w:r>
          </w:p>
        </w:tc>
        <w:tc>
          <w:tcPr>
            <w:tcW w:w="2701" w:type="dxa"/>
          </w:tcPr>
          <w:p w14:paraId="4E74754B" w14:textId="1309B720" w:rsidR="00D005CD" w:rsidRPr="00BB07EA" w:rsidRDefault="00D005CD" w:rsidP="00D005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.06  SOBOTA</w:t>
            </w:r>
          </w:p>
        </w:tc>
        <w:tc>
          <w:tcPr>
            <w:tcW w:w="2506" w:type="dxa"/>
          </w:tcPr>
          <w:p w14:paraId="64C49696" w14:textId="306C0FD8" w:rsidR="00D005CD" w:rsidRPr="00BB07EA" w:rsidRDefault="00D005CD" w:rsidP="00D005CD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06  NIEDZIELA</w:t>
            </w:r>
          </w:p>
        </w:tc>
        <w:tc>
          <w:tcPr>
            <w:tcW w:w="2817" w:type="dxa"/>
          </w:tcPr>
          <w:p w14:paraId="64D1D840" w14:textId="2B53E34F" w:rsidR="00D005CD" w:rsidRPr="00BB07EA" w:rsidRDefault="00D005CD" w:rsidP="00D005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7  PONIEDZIAŁEK</w:t>
            </w:r>
          </w:p>
        </w:tc>
      </w:tr>
      <w:tr w:rsidR="00D01124" w:rsidRPr="00BB07EA" w14:paraId="5F915C40" w14:textId="77777777" w:rsidTr="004C6785">
        <w:trPr>
          <w:trHeight w:val="1842"/>
        </w:trPr>
        <w:tc>
          <w:tcPr>
            <w:tcW w:w="1016" w:type="dxa"/>
            <w:tcBorders>
              <w:bottom w:val="single" w:sz="8" w:space="0" w:color="auto"/>
            </w:tcBorders>
          </w:tcPr>
          <w:p w14:paraId="05011FFA" w14:textId="77777777" w:rsidR="00B23FE5" w:rsidRPr="000B6114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14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817" w:type="dxa"/>
            <w:tcBorders>
              <w:bottom w:val="single" w:sz="8" w:space="0" w:color="auto"/>
            </w:tcBorders>
          </w:tcPr>
          <w:p w14:paraId="5403AF3E" w14:textId="05CA8619" w:rsidR="00B23FE5" w:rsidRPr="000B6114" w:rsidRDefault="00B23FE5" w:rsidP="0036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B37B44" w:rsidRPr="000B611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167A0E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kaszą kukurydzianą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</w:t>
            </w:r>
            <w:r w:rsidR="002B20B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8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20B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05CD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Twarożek z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rzodkiewką i szczypiorkiem </w:t>
            </w:r>
            <w:r w:rsidR="00F74599" w:rsidRPr="000B61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005CD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ser żółty 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F21AC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21D39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F74599" w:rsidRPr="000B61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21D39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92E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2E92" w:rsidRPr="00A92E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DWU)</w:t>
            </w:r>
            <w:r w:rsidR="00C21D39" w:rsidRPr="00A92E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21D39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12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C21D39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omidor 40g, </w:t>
            </w:r>
            <w:r w:rsidR="00AB6CF8" w:rsidRPr="000B6114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B6CF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C21D39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30g, </w:t>
            </w:r>
            <w:r w:rsidR="00167A0E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5C6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erbata ziołowa 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817" w:type="dxa"/>
            <w:tcBorders>
              <w:bottom w:val="single" w:sz="8" w:space="0" w:color="auto"/>
            </w:tcBorders>
          </w:tcPr>
          <w:p w14:paraId="2C66BF4E" w14:textId="2F9DDA14" w:rsidR="00B23FE5" w:rsidRPr="000B6114" w:rsidRDefault="00B23FE5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37028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jaglaną</w:t>
            </w:r>
            <w:r w:rsidR="00167A0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F21AC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Bułka graham 1 szt.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F21AC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9E53AF">
              <w:rPr>
                <w:rFonts w:ascii="Times New Roman" w:hAnsi="Times New Roman" w:cs="Times New Roman"/>
                <w:sz w:val="18"/>
                <w:szCs w:val="18"/>
              </w:rPr>
              <w:t>mieszane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65585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318D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1318D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009AD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75E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9975E5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21D39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D011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1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9E53A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7028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37028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37028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9E53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E53AF" w:rsidRPr="009E53A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21D39" w:rsidRPr="009E53A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21D39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30g,</w:t>
            </w:r>
            <w:r w:rsidR="009975E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6B5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167A0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D16B5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4648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BC149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7D5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3A38F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tcBorders>
              <w:bottom w:val="single" w:sz="8" w:space="0" w:color="auto"/>
            </w:tcBorders>
          </w:tcPr>
          <w:p w14:paraId="7CC5EEBF" w14:textId="7C578033" w:rsidR="00B23FE5" w:rsidRPr="000B611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37028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B20B6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5E18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005CD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izowany naturalny 1 szt.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67A0E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D011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1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36259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C45D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A0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żem 1 szt.,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30g,</w:t>
            </w:r>
            <w:r w:rsidR="001749D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6B5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167A0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16B5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1749D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786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</w:t>
            </w:r>
            <w:r w:rsidR="00BC149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a mleczna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  <w:p w14:paraId="5065064E" w14:textId="77777777" w:rsidR="00B23FE5" w:rsidRPr="000B611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AFADFC" w14:textId="77777777" w:rsidR="00B23FE5" w:rsidRPr="000B611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6" w:type="dxa"/>
            <w:tcBorders>
              <w:bottom w:val="single" w:sz="8" w:space="0" w:color="auto"/>
            </w:tcBorders>
          </w:tcPr>
          <w:p w14:paraId="0DF02014" w14:textId="69532EBF" w:rsidR="00B23FE5" w:rsidRPr="000B6114" w:rsidRDefault="00B23FE5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20B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B20B6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20B6" w:rsidRPr="000B6114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86F4A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6F4A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masło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86F4A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6F4A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parówka</w:t>
            </w:r>
            <w:r w:rsidR="00D005CD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429D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D5429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="00D5429D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16B5C" w:rsidRPr="000B61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ke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up 15g,</w:t>
            </w:r>
            <w:r w:rsidR="00FF5DA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ser żółty 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F5DAF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F5DA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wędlina 20g</w:t>
            </w:r>
            <w:r w:rsidR="00D01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1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FF5DAF" w:rsidRPr="000B61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690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5DA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ogórek kiszony 40g, pomidor </w:t>
            </w:r>
            <w:r w:rsidR="00BF3578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FF5DAF" w:rsidRPr="000B6114">
              <w:rPr>
                <w:rFonts w:ascii="Times New Roman" w:hAnsi="Times New Roman" w:cs="Times New Roman"/>
                <w:sz w:val="18"/>
                <w:szCs w:val="18"/>
              </w:rPr>
              <w:t>40g,</w:t>
            </w:r>
            <w:r w:rsidR="001749D7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erbata czarna 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</w:tc>
        <w:tc>
          <w:tcPr>
            <w:tcW w:w="2817" w:type="dxa"/>
            <w:tcBorders>
              <w:bottom w:val="single" w:sz="8" w:space="0" w:color="auto"/>
            </w:tcBorders>
          </w:tcPr>
          <w:p w14:paraId="500B60E7" w14:textId="47CCEC0F" w:rsidR="00B23FE5" w:rsidRPr="000B611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05CD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49D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łka graham 1 szt.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749D7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749D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C415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="001749D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15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1749D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)</w:t>
            </w:r>
            <w:r w:rsidR="001749D7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749D7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F5DA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FF5DA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F53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538C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F538C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F538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F538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F538C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F538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8644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75E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FF5DA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46486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D011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1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B4562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F5DA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30g</w:t>
            </w:r>
            <w:r w:rsidR="00FF5DA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2513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B456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66690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8644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50D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48644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0D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6F4A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614B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</w:tr>
      <w:tr w:rsidR="00D01124" w:rsidRPr="00BB07EA" w14:paraId="03E42FC0" w14:textId="77777777" w:rsidTr="004C6785">
        <w:trPr>
          <w:trHeight w:val="245"/>
        </w:trPr>
        <w:tc>
          <w:tcPr>
            <w:tcW w:w="1016" w:type="dxa"/>
            <w:tcBorders>
              <w:top w:val="single" w:sz="8" w:space="0" w:color="auto"/>
              <w:bottom w:val="single" w:sz="8" w:space="0" w:color="auto"/>
            </w:tcBorders>
          </w:tcPr>
          <w:p w14:paraId="785FDFEC" w14:textId="0A49743A" w:rsidR="00865EF3" w:rsidRPr="000B6114" w:rsidRDefault="000B6114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65EF3" w:rsidRPr="000B6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8CF763" w14:textId="1E1A774F" w:rsidR="00B23FE5" w:rsidRPr="000B6114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14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3D5357B8" w:rsidR="00B23FE5" w:rsidRPr="000B6114" w:rsidRDefault="00D005CD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Jogurt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owocowy</w:t>
            </w:r>
            <w:r w:rsidR="0037028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D39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77D2E186" w:rsidR="00B23FE5" w:rsidRPr="000B6114" w:rsidRDefault="00C21D39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ktajl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zoskwiniowy</w:t>
            </w:r>
            <w:r w:rsidR="0037028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A0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A0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701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4536BB93" w:rsidR="00B23FE5" w:rsidRPr="000B6114" w:rsidRDefault="005D2ECA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</w:t>
            </w:r>
            <w:r w:rsidR="0037028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chwiowy</w:t>
            </w:r>
            <w:r w:rsidR="0037028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 ml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2F9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0409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52CB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06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4BB42024" w:rsidR="00B23FE5" w:rsidRPr="000B6114" w:rsidRDefault="00BF21AC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rele</w:t>
            </w:r>
            <w:r w:rsidR="00FD5F20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D5F20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zt.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5C6CC6EE" w:rsidR="00B23FE5" w:rsidRPr="000B6114" w:rsidRDefault="00BF21AC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fir 200 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brzoskwinia 1 szt.</w:t>
            </w:r>
          </w:p>
        </w:tc>
      </w:tr>
      <w:tr w:rsidR="00D01124" w:rsidRPr="00BB07EA" w14:paraId="4ECE3E40" w14:textId="77777777" w:rsidTr="004C6785">
        <w:trPr>
          <w:trHeight w:val="1504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0B6114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14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441908CF" w:rsidR="00016383" w:rsidRPr="000B6114" w:rsidRDefault="002B20B6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21D39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rzynowa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ko pieczone</w:t>
            </w:r>
            <w:r w:rsidR="00C21D39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21D39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10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10F4" w:rsidRPr="001510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</w:t>
            </w:r>
            <w:r w:rsidR="001510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Z,GOR</w:t>
            </w:r>
            <w:r w:rsidR="001510F4" w:rsidRPr="001510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21D39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74599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z </w:t>
            </w:r>
            <w:r w:rsidR="00233F4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tką pietruszki</w:t>
            </w:r>
            <w:r w:rsidR="00C21D39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, surówka z marchwi i jabłka 150g,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 ml 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2443" w14:textId="02D2C3AF" w:rsidR="00FA351C" w:rsidRPr="000B6114" w:rsidRDefault="00D005CD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twinka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14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 w:rsidR="009E53A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)</w:t>
            </w:r>
            <w:r w:rsidR="00016383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A4EC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yba pieczona panierowana 120g</w:t>
            </w:r>
            <w:r w:rsidR="00D011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124" w:rsidRPr="00D011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RYB,SEL)</w:t>
            </w:r>
            <w:r w:rsidR="001A4ECF" w:rsidRPr="00D011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A4EC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 z koperkiem 200g</w:t>
            </w:r>
            <w:r w:rsidR="007305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A4EC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2513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szonej</w:t>
            </w:r>
            <w:r w:rsidR="00E2513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4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pusty </w:t>
            </w:r>
            <w:r w:rsidR="00167A0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  <w:r w:rsidR="00E2513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44648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16383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095B" w14:textId="06E15E0C" w:rsidR="00FA351C" w:rsidRPr="000B6114" w:rsidRDefault="00370281" w:rsidP="00103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urek z ziemniakami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</w:t>
            </w:r>
            <w:r w:rsidR="00016383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4EC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4435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aron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ełnoziarnisty</w:t>
            </w:r>
            <w:r w:rsidR="00B4435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4435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kurczakiem 100g w sosie </w:t>
            </w:r>
            <w:r w:rsidR="00D005CD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owym</w:t>
            </w:r>
            <w:r w:rsidR="00B4435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AF3E6A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4435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16383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05CD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kiet warzyw</w:t>
            </w:r>
            <w:r w:rsidR="00AF3E6A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 </w:t>
            </w:r>
            <w:r w:rsidR="00016383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9334" w14:textId="0437470C" w:rsidR="00016383" w:rsidRPr="000B6114" w:rsidRDefault="00D16B5C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C3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makaronem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016383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</w:p>
          <w:p w14:paraId="096411E0" w14:textId="06AC2D80" w:rsidR="00B57C96" w:rsidRPr="000B6114" w:rsidRDefault="00372B84" w:rsidP="00B57C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tlet drobiowy 10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,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2513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4C6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E2513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6B5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rówka z czerwonej kapusty</w:t>
            </w:r>
            <w:r w:rsidR="00E2513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66690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E2513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D5F20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57C9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7C202809" w14:textId="17EF68AC" w:rsidR="00B23FE5" w:rsidRPr="000B611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1526445F" w:rsidR="00B23FE5" w:rsidRPr="000B6114" w:rsidRDefault="00FA351C" w:rsidP="007E6A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66690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afiorowa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66901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6690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opatka pieczona</w:t>
            </w:r>
            <w:r w:rsidR="0066690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3324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2461" w:rsidRPr="0033246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666901" w:rsidRPr="0033246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6690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 pieczeniowy 100</w:t>
            </w:r>
            <w:r w:rsidR="003324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D011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33246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L</w:t>
            </w:r>
            <w:r w:rsidR="000B6114" w:rsidRPr="00D011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F21AC" w:rsidRPr="00D011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6690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surówka z kapusty pekińskiej 150g, 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D01124" w:rsidRPr="00BB07EA" w14:paraId="6D4563E7" w14:textId="77777777" w:rsidTr="004C6785">
        <w:trPr>
          <w:trHeight w:val="341"/>
        </w:trPr>
        <w:tc>
          <w:tcPr>
            <w:tcW w:w="1016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0B6114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14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37D12E95" w:rsidR="00B23FE5" w:rsidRPr="000B6114" w:rsidRDefault="00C03979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C1491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C149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C17FF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95EA3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C21D39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21D39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92E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2E92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B95EA3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95EA3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E592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żem </w:t>
            </w:r>
            <w:r w:rsidR="0044648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,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BF21AC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kiszony 30g,</w:t>
            </w:r>
            <w:r w:rsidR="0044648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21D39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grecka 100g </w:t>
            </w:r>
            <w:r w:rsidR="000B6114" w:rsidRPr="00D542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C17FF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BC149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49B84F2E" w14:textId="28263BA8" w:rsidR="00B23FE5" w:rsidRPr="000B6114" w:rsidRDefault="00C03979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429D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429D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C1491" w:rsidRPr="00D542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C149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44648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D54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429D" w:rsidRPr="00D542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D542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</w:t>
            </w:r>
            <w:r w:rsidR="004F2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</w:t>
            </w:r>
            <w:r w:rsidR="00285F4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7028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obnym makaronem i ogórkiem </w:t>
            </w:r>
            <w:r w:rsidR="0069681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D54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1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GLU,SOJ,SEL,GOR,MLE) </w:t>
            </w:r>
            <w:r w:rsidR="0069681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9681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9681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D16B5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D011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1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MLE</w:t>
            </w:r>
            <w:r w:rsidR="00F60E1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D54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429D" w:rsidRPr="00D542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F21AC" w:rsidRPr="00D542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C9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4F2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s</w:t>
            </w:r>
            <w:r w:rsidR="00B57C9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A0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57C9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37028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30g, </w:t>
            </w:r>
            <w:r w:rsidR="001A4EC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69681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  <w:r w:rsidR="00BC149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auto"/>
              <w:bottom w:val="single" w:sz="8" w:space="0" w:color="auto"/>
            </w:tcBorders>
          </w:tcPr>
          <w:p w14:paraId="4687D3F8" w14:textId="0DE88BB8" w:rsidR="00BC1491" w:rsidRPr="000B6114" w:rsidRDefault="00C03979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C1491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69681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95EA3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6690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g</w:t>
            </w:r>
            <w:r w:rsidR="00D011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1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36259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EZ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9681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A4EC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5DA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jko</w:t>
            </w:r>
            <w:r w:rsidR="00D011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B95EA3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B95EA3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95EA3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690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66690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30g,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F21AC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A4EC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D421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30g, </w:t>
            </w:r>
            <w:r w:rsidR="00BC149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69681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3EC26663" w14:textId="2D6283A2" w:rsidR="00586F4A" w:rsidRPr="000B6114" w:rsidRDefault="00586F4A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8" w:space="0" w:color="auto"/>
              <w:bottom w:val="single" w:sz="8" w:space="0" w:color="auto"/>
            </w:tcBorders>
          </w:tcPr>
          <w:p w14:paraId="7D72E1E8" w14:textId="3E833483" w:rsidR="00BC1491" w:rsidRPr="000B6114" w:rsidRDefault="00C03979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C1491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C149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64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86445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60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0C22" w:rsidRPr="00660C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)</w:t>
            </w:r>
            <w:r w:rsidR="004864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, twarożek naturalny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86445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66901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miód 1 szt., pomidor 40g,</w:t>
            </w:r>
            <w:r w:rsidR="0066690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warzywa pieczone 100g, </w:t>
            </w:r>
            <w:r w:rsidR="00BC149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Herbata owocowa </w:t>
            </w:r>
            <w:r w:rsidR="0069681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  <w:p w14:paraId="748C2BDF" w14:textId="77777777" w:rsidR="00B23FE5" w:rsidRPr="000B6114" w:rsidRDefault="00B23FE5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482DEAF8" w:rsidR="00B23FE5" w:rsidRPr="000B6114" w:rsidRDefault="00C03979" w:rsidP="005C5DAD">
            <w:pPr>
              <w:rPr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65585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558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790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EA3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krem z </w:t>
            </w:r>
            <w:r w:rsidR="00D005CD" w:rsidRPr="000B6114">
              <w:rPr>
                <w:rFonts w:ascii="Times New Roman" w:hAnsi="Times New Roman" w:cs="Times New Roman"/>
                <w:sz w:val="18"/>
                <w:szCs w:val="18"/>
              </w:rPr>
              <w:t>pomidorów</w:t>
            </w:r>
            <w:r w:rsidR="00A13E82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64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EA3" w:rsidRPr="000B6114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4A1D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1DAB" w:rsidRPr="004A1DA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52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4A1DAB" w:rsidRPr="004A1DA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EL)</w:t>
            </w:r>
            <w:r w:rsidR="001B7901" w:rsidRPr="004A1DA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B790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0B6114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69681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50g</w:t>
            </w:r>
            <w:r w:rsidR="00D01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1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352A2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D0112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85F45" w:rsidRPr="000B61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57C9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liść sałaty,</w:t>
            </w:r>
            <w:r w:rsidR="001A4EC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1 szt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BF21AC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ogórek </w:t>
            </w:r>
            <w:r w:rsidR="006F226C" w:rsidRPr="000B6114">
              <w:rPr>
                <w:rFonts w:ascii="Times New Roman" w:hAnsi="Times New Roman" w:cs="Times New Roman"/>
                <w:sz w:val="18"/>
                <w:szCs w:val="18"/>
              </w:rPr>
              <w:t>małosolny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 w:rsidR="00A13E82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5F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49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Herbata czarna  </w:t>
            </w:r>
            <w:r w:rsidR="0069681F" w:rsidRPr="000B6114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</w:tr>
      <w:tr w:rsidR="00D01124" w:rsidRPr="00BB07EA" w14:paraId="37A4AE68" w14:textId="77777777" w:rsidTr="004C6785">
        <w:trPr>
          <w:trHeight w:val="341"/>
        </w:trPr>
        <w:tc>
          <w:tcPr>
            <w:tcW w:w="1016" w:type="dxa"/>
            <w:tcBorders>
              <w:top w:val="single" w:sz="8" w:space="0" w:color="auto"/>
            </w:tcBorders>
          </w:tcPr>
          <w:p w14:paraId="67782600" w14:textId="7AB87714" w:rsidR="000B6114" w:rsidRPr="000B6114" w:rsidRDefault="000B6114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B61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817" w:type="dxa"/>
            <w:tcBorders>
              <w:top w:val="single" w:sz="8" w:space="0" w:color="auto"/>
            </w:tcBorders>
          </w:tcPr>
          <w:p w14:paraId="16A57227" w14:textId="77777777" w:rsidR="00A92E92" w:rsidRPr="00A92E92" w:rsidRDefault="00A92E92" w:rsidP="00A92E9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92E9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23.24 kcal; Białko ogółem: 117.17 g; Tłuszcz: 108.36 g; Węglowodany ogółem: 297.73 g; Sód: 2859.85 mg; suma cukrów prostych: 48.41 g; kw. tłuszcz. nasycone ogółem: </w:t>
            </w:r>
            <w:r w:rsidRPr="00A92E9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0.05 g; Błonnik pokarmowy: 29.32 g; Potas: 4468.52 mg; Wapń: 940.41 mg; Fosfor: 1867.94 mg; Magnez: 354.71 mg; Żelazo: 11.27 mg; </w:t>
            </w:r>
          </w:p>
          <w:p w14:paraId="0756BCF9" w14:textId="77777777" w:rsidR="000B6114" w:rsidRPr="000B6114" w:rsidRDefault="000B6114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8" w:space="0" w:color="auto"/>
            </w:tcBorders>
          </w:tcPr>
          <w:p w14:paraId="4B60062D" w14:textId="77777777" w:rsidR="009E53AF" w:rsidRPr="009E53AF" w:rsidRDefault="009E53AF" w:rsidP="009E53A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E53A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920.78 kcal; Białko ogółem: 131.15 g; Tłuszcz: 124.70 g; Węglowodany ogółem: 343.88 g; Sód: 3721.93 mg; suma cukrów prostych: 46.99 g; kw. tłuszcz. nasycone ogółem: </w:t>
            </w:r>
            <w:r w:rsidRPr="009E53A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0.69 g; Błonnik pokarmowy: 27.27 g; Potas: 4643.95 mg; Wapń: 738.52 mg; Fosfor: 2104.63 mg; Magnez: 396.26 mg; Żelazo: 19.46 mg; </w:t>
            </w:r>
          </w:p>
          <w:p w14:paraId="259C504F" w14:textId="77777777" w:rsidR="000B6114" w:rsidRPr="000B6114" w:rsidRDefault="000B6114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8" w:space="0" w:color="auto"/>
            </w:tcBorders>
          </w:tcPr>
          <w:p w14:paraId="232E7BAD" w14:textId="77777777" w:rsidR="00362599" w:rsidRPr="00362599" w:rsidRDefault="00362599" w:rsidP="0036259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259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97.63 kcal; Białko ogółem: 117.39 g; Tłuszcz: 99.71 g; Węglowodany ogółem: 410.21 g; Sód: 2485.80 mg; suma cukrów prostych: 77.85 g; kw. tłuszcz. nasycone ogółem: </w:t>
            </w:r>
            <w:r w:rsidRPr="0036259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7.61 g; Błonnik pokarmowy: 30.62 g; Potas: 3962.95 mg; Wapń: 1180.00 mg; Fosfor: 1920.99 mg; Magnez: 353.08 mg; Żelazo: 14.18 mg; </w:t>
            </w:r>
          </w:p>
          <w:p w14:paraId="78C1B4D9" w14:textId="77777777" w:rsidR="000B6114" w:rsidRPr="000B6114" w:rsidRDefault="000B6114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8" w:space="0" w:color="auto"/>
            </w:tcBorders>
          </w:tcPr>
          <w:p w14:paraId="3A43D3FB" w14:textId="0C4C7EBE" w:rsidR="000B6114" w:rsidRPr="00087ADB" w:rsidRDefault="00BF3578" w:rsidP="00087ADB">
            <w:pPr>
              <w:autoSpaceDE w:val="0"/>
              <w:autoSpaceDN w:val="0"/>
              <w:adjustRightInd w:val="0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BF357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50.70 kcal; Białko ogółem: 114.88 g; Tłuszcz: 111.66 g; Węglowodany ogółem: 328.97 g; Sód: 2938.94 mg; suma cukrów prostych: 41.96 g; kw. </w:t>
            </w:r>
            <w:r w:rsidRPr="00BF357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tłuszcz. nasycone ogółem: 44.49 g; Błonnik pokarmowy: 34.20 g; Potas: 5059.11 mg; Wapń: 902.97 mg; Fosfor: 1943.42 mg; Magnez: 439.37 mg; Żelazo: 14.28 mg</w:t>
            </w:r>
            <w:r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2817" w:type="dxa"/>
            <w:tcBorders>
              <w:top w:val="single" w:sz="8" w:space="0" w:color="auto"/>
            </w:tcBorders>
          </w:tcPr>
          <w:p w14:paraId="6C43CFC9" w14:textId="77777777" w:rsidR="00B4562E" w:rsidRPr="00B4562E" w:rsidRDefault="00B4562E" w:rsidP="00B4562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4562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58.95 kcal; Białko ogółem: 103.07 g; Tłuszcz: 139.79 g; Węglowodany ogółem: 307.58 g; Sód: 3543.63 mg; suma cukrów prostych: 41.06 g; kw. tłuszcz. nasycone ogółem: </w:t>
            </w:r>
            <w:r w:rsidRPr="00B4562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1.64 g; Błonnik pokarmowy: 35.80 g; Potas: 4745.51 mg; Wapń: 731.46 mg; Fosfor: 1657.17 mg; Magnez: 386.46 mg; Żelazo: 15.05 mg; </w:t>
            </w:r>
          </w:p>
          <w:p w14:paraId="5728146E" w14:textId="77777777" w:rsidR="000B6114" w:rsidRPr="000B6114" w:rsidRDefault="000B6114" w:rsidP="005C5D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AD2FD02" w14:textId="4210909F" w:rsidR="00FF4C71" w:rsidRDefault="00FF4C71" w:rsidP="00F32A3B">
      <w:pPr>
        <w:ind w:left="7230" w:hanging="7230"/>
        <w:rPr>
          <w:sz w:val="20"/>
          <w:szCs w:val="20"/>
        </w:rPr>
      </w:pPr>
    </w:p>
    <w:p w14:paraId="0C5D8F1F" w14:textId="77777777" w:rsidR="00A92E92" w:rsidRDefault="00A92E92" w:rsidP="00F32A3B">
      <w:pPr>
        <w:ind w:left="7230" w:hanging="7230"/>
        <w:rPr>
          <w:sz w:val="20"/>
          <w:szCs w:val="20"/>
        </w:rPr>
      </w:pPr>
    </w:p>
    <w:p w14:paraId="7D6BB95F" w14:textId="77777777" w:rsidR="00A92E92" w:rsidRPr="00F32A3B" w:rsidRDefault="00A92E92" w:rsidP="00F32A3B">
      <w:pPr>
        <w:ind w:left="7230" w:hanging="7230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2"/>
        <w:gridCol w:w="2693"/>
        <w:gridCol w:w="2551"/>
      </w:tblGrid>
      <w:tr w:rsidR="00D005CD" w:rsidRPr="00BB07EA" w14:paraId="214CFF95" w14:textId="77777777" w:rsidTr="00B31EB4">
        <w:trPr>
          <w:trHeight w:val="299"/>
        </w:trPr>
        <w:tc>
          <w:tcPr>
            <w:tcW w:w="1951" w:type="dxa"/>
          </w:tcPr>
          <w:p w14:paraId="2B40F93D" w14:textId="5CE703C5" w:rsidR="00D005CD" w:rsidRPr="00BB07EA" w:rsidRDefault="00D005CD" w:rsidP="00D005CD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  <w:r w:rsidRPr="00BB07E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6A665E2" w14:textId="0021DAB9" w:rsidR="00D005CD" w:rsidRPr="00BB07EA" w:rsidRDefault="00D005CD" w:rsidP="00D005CD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 WTOREK</w:t>
            </w:r>
          </w:p>
        </w:tc>
        <w:tc>
          <w:tcPr>
            <w:tcW w:w="2551" w:type="dxa"/>
            <w:shd w:val="clear" w:color="auto" w:fill="auto"/>
          </w:tcPr>
          <w:p w14:paraId="689F8F4D" w14:textId="37CECC77" w:rsidR="00D005CD" w:rsidRPr="00BB07EA" w:rsidRDefault="00D005CD" w:rsidP="00D0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  ŚRODA</w:t>
            </w:r>
          </w:p>
        </w:tc>
        <w:tc>
          <w:tcPr>
            <w:tcW w:w="2552" w:type="dxa"/>
            <w:shd w:val="clear" w:color="auto" w:fill="auto"/>
          </w:tcPr>
          <w:p w14:paraId="4C497515" w14:textId="31A58BB1" w:rsidR="00D005CD" w:rsidRPr="00BB07EA" w:rsidRDefault="00D005CD" w:rsidP="00D005CD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  CZWARTEK</w:t>
            </w:r>
          </w:p>
        </w:tc>
        <w:tc>
          <w:tcPr>
            <w:tcW w:w="2693" w:type="dxa"/>
          </w:tcPr>
          <w:p w14:paraId="391D86FD" w14:textId="35FD337D" w:rsidR="00D005CD" w:rsidRPr="00BB07EA" w:rsidRDefault="00D005CD" w:rsidP="00D0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7  PIĄTEK</w:t>
            </w:r>
          </w:p>
        </w:tc>
        <w:tc>
          <w:tcPr>
            <w:tcW w:w="2551" w:type="dxa"/>
          </w:tcPr>
          <w:p w14:paraId="3CD06204" w14:textId="017B5EF5" w:rsidR="00D005CD" w:rsidRPr="00BB07EA" w:rsidRDefault="00D005CD" w:rsidP="00D0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 SOBOTA</w:t>
            </w:r>
          </w:p>
        </w:tc>
      </w:tr>
      <w:tr w:rsidR="00BB07EA" w:rsidRPr="00BB07EA" w14:paraId="3302FAF6" w14:textId="77777777" w:rsidTr="00D217F4">
        <w:trPr>
          <w:trHeight w:val="1918"/>
        </w:trPr>
        <w:tc>
          <w:tcPr>
            <w:tcW w:w="1951" w:type="dxa"/>
          </w:tcPr>
          <w:p w14:paraId="21F5BF96" w14:textId="7D5F89CB" w:rsidR="00B31EB4" w:rsidRPr="000B6114" w:rsidRDefault="00B31EB4" w:rsidP="00DB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6BC3A9C4" w14:textId="2AD86DC9" w:rsidR="00B31EB4" w:rsidRPr="000B6114" w:rsidRDefault="00B31EB4" w:rsidP="00565A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="0046669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B20B6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5E18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A4BB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4BB5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45D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twarożek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z ziołami i ziarnami</w:t>
            </w:r>
            <w:r w:rsidR="007D62EB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93E" w:rsidRPr="000B61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C091B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C45D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493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F53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538C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F538C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F538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5F538C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8C45DF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D4D7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4D7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,</w:t>
            </w:r>
            <w:r w:rsidR="0044648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2C00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44648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27E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="00B25E18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shd w:val="clear" w:color="auto" w:fill="auto"/>
          </w:tcPr>
          <w:p w14:paraId="4C54C0F5" w14:textId="06C07199" w:rsidR="00B31EB4" w:rsidRPr="000B6114" w:rsidRDefault="004D2420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0B6114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20B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20B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D7599D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599D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29C" w:rsidRPr="000B611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7599D" w:rsidRPr="000B6114">
              <w:rPr>
                <w:rFonts w:ascii="Times New Roman" w:hAnsi="Times New Roman" w:cs="Times New Roman"/>
                <w:sz w:val="18"/>
                <w:szCs w:val="18"/>
              </w:rPr>
              <w:t>asło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975E5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D74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pasta z jajkiem, rybą i koperkiem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8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JAJ,MLE)</w:t>
            </w:r>
            <w:r w:rsidR="005D4D7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wędlina 30g</w:t>
            </w:r>
            <w:r w:rsidR="005F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38C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F538C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F538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F538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F538C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099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64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86445" w:rsidRPr="000B611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4864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1 szt</w:t>
            </w:r>
            <w:r w:rsidR="00F86716" w:rsidRPr="000B61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71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 w:rsidR="00FF493E" w:rsidRPr="000B61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8671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ogórek kiszony 40g</w:t>
            </w:r>
            <w:r w:rsidR="00F8671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33AE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>erbata czarna</w:t>
            </w:r>
            <w:r w:rsidR="007D3A2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1A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552" w:type="dxa"/>
            <w:shd w:val="clear" w:color="auto" w:fill="auto"/>
          </w:tcPr>
          <w:p w14:paraId="6A7B617A" w14:textId="6240BEAE" w:rsidR="00C22ACF" w:rsidRPr="000B6114" w:rsidRDefault="004C0E25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0B6114">
              <w:rPr>
                <w:rFonts w:ascii="Times New Roman" w:hAnsi="Times New Roman" w:cs="Times New Roman"/>
                <w:sz w:val="18"/>
                <w:szCs w:val="18"/>
              </w:rPr>
              <w:t>kaszą j</w:t>
            </w:r>
            <w:r w:rsidR="00285F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aglaną 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20B6" w:rsidRPr="000B611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20B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65585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558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F50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D23BC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D4D74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4D74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F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38C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F538C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F538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)</w:t>
            </w:r>
            <w:r w:rsidR="005D4D74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, dżem 1 szt.,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ser żółty 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F21AC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rzodkiewka 30g, ogórek b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30g</w:t>
            </w:r>
            <w:r w:rsidR="009975E5" w:rsidRPr="000B61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57C9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liść sałaty </w:t>
            </w:r>
            <w:r w:rsidR="005F6D92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Herbata ziołowa 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93" w:type="dxa"/>
          </w:tcPr>
          <w:p w14:paraId="1A57636F" w14:textId="3ACC558D" w:rsidR="00B31EB4" w:rsidRPr="000B6114" w:rsidRDefault="004C0E25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0B6114">
              <w:rPr>
                <w:rFonts w:ascii="Times New Roman" w:hAnsi="Times New Roman" w:cs="Times New Roman"/>
                <w:sz w:val="18"/>
                <w:szCs w:val="18"/>
              </w:rPr>
              <w:t>płatkami owsianymi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Bułka </w:t>
            </w:r>
            <w:r w:rsidR="00F8671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>1 szt.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85F45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85F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12A5A">
              <w:rPr>
                <w:rFonts w:ascii="Times New Roman" w:hAnsi="Times New Roman" w:cs="Times New Roman"/>
                <w:sz w:val="18"/>
                <w:szCs w:val="18"/>
              </w:rPr>
              <w:t>mieszane</w:t>
            </w:r>
            <w:r w:rsidR="00285F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4C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44C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4C9A" w:rsidRPr="00044C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25E18" w:rsidRPr="00044C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B1F" w:rsidRPr="000B6114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70E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028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Twarożek naturalny 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70281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70281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wędlina 30g</w:t>
            </w:r>
            <w:r w:rsidR="00044C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4C9A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044C9A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044C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B06C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6C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044C9A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044C9A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B06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70281" w:rsidRPr="000B6114">
              <w:rPr>
                <w:rFonts w:ascii="Times New Roman" w:hAnsi="Times New Roman" w:cs="Times New Roman"/>
                <w:sz w:val="18"/>
                <w:szCs w:val="18"/>
              </w:rPr>
              <w:t>miód 1 szt.,</w:t>
            </w:r>
            <w:r w:rsidR="005D4D74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D4D74" w:rsidRPr="000B611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93E" w:rsidRPr="000B61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13E82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1749D7" w:rsidRPr="000B61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3E82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papryka </w:t>
            </w:r>
            <w:r w:rsidR="00FF493E" w:rsidRPr="000B61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13E82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Kawa mleczna</w:t>
            </w:r>
            <w:r w:rsidR="00BC149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F41CD5" w14:textId="4314204E" w:rsidR="00B31EB4" w:rsidRPr="000B6114" w:rsidRDefault="00FB0CA8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46669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kaszą </w:t>
            </w:r>
            <w:r w:rsidR="00285F45" w:rsidRPr="000B6114">
              <w:rPr>
                <w:rFonts w:ascii="Times New Roman" w:hAnsi="Times New Roman" w:cs="Times New Roman"/>
                <w:sz w:val="18"/>
                <w:szCs w:val="18"/>
              </w:rPr>
              <w:t>jęczmienną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9AD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20B6" w:rsidRPr="000B611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20B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20B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62E8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parówka 1 szt.</w:t>
            </w:r>
            <w:r w:rsidR="005F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38C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="004862E8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ke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up 15g</w:t>
            </w:r>
            <w:r w:rsidR="00C21D39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wędlina 30g</w:t>
            </w:r>
            <w:r w:rsidR="00044C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4C9A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044C9A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044C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83387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3387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044C9A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862E8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D39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pomidor 40g, papryka 30g, 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>erbata owocowa 2</w:t>
            </w:r>
            <w:r w:rsidR="00343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>0ml</w:t>
            </w:r>
          </w:p>
        </w:tc>
      </w:tr>
      <w:tr w:rsidR="00BB07EA" w:rsidRPr="00BB07EA" w14:paraId="03973397" w14:textId="77777777" w:rsidTr="00D217F4">
        <w:trPr>
          <w:trHeight w:val="28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448A1082" w:rsidR="008346B0" w:rsidRPr="000B6114" w:rsidRDefault="000B6114" w:rsidP="00DB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</w:t>
            </w:r>
            <w:r w:rsidR="008346B0" w:rsidRPr="000B6114">
              <w:rPr>
                <w:rFonts w:ascii="Times New Roman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133D7D" w14:textId="633B77C8" w:rsidR="008346B0" w:rsidRPr="000B6114" w:rsidRDefault="006F226C" w:rsidP="00823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ktarynka</w:t>
            </w:r>
            <w:r w:rsidR="00AB41B0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2AB197" w14:textId="1DFBEF82" w:rsidR="008346B0" w:rsidRPr="000B6114" w:rsidRDefault="00370281" w:rsidP="00446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Sok marchwiow</w:t>
            </w:r>
            <w:r w:rsidR="006A5F05">
              <w:rPr>
                <w:rFonts w:ascii="Times New Roman" w:hAnsi="Times New Roman" w:cs="Times New Roman"/>
                <w:sz w:val="18"/>
                <w:szCs w:val="18"/>
              </w:rPr>
              <w:t>o – jabłkowy 1 szt.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1B0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EBA4C7" w14:textId="06243E5B" w:rsidR="008346B0" w:rsidRPr="000B6114" w:rsidRDefault="004862E8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Jogurt z </w:t>
            </w:r>
            <w:proofErr w:type="spellStart"/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musli</w:t>
            </w:r>
            <w:proofErr w:type="spellEnd"/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102CA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0B6114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,</w:t>
            </w:r>
            <w:r w:rsidR="005F538C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RZ)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12341C36" w:rsidR="008346B0" w:rsidRPr="000B6114" w:rsidRDefault="004862E8" w:rsidP="00AD5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Arbuz 12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371BA60B" w:rsidR="008346B0" w:rsidRPr="00833873" w:rsidRDefault="004862E8" w:rsidP="0083387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833873">
              <w:rPr>
                <w:rFonts w:ascii="Times New Roman" w:hAnsi="Times New Roman" w:cs="Times New Roman"/>
                <w:sz w:val="18"/>
                <w:szCs w:val="18"/>
              </w:rPr>
              <w:t xml:space="preserve">Koktajl </w:t>
            </w:r>
            <w:r w:rsidR="00833873" w:rsidRPr="00833873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 xml:space="preserve"> bananowo </w:t>
            </w:r>
            <w:r w:rsidR="00833873" w:rsidRPr="00833873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–</w:t>
            </w:r>
            <w:r w:rsidR="00833873" w:rsidRPr="00833873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 xml:space="preserve"> porzeczkowy</w:t>
            </w:r>
            <w:r w:rsidR="00833873" w:rsidRPr="00833873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33873">
              <w:rPr>
                <w:rFonts w:ascii="Times New Roman" w:hAnsi="Times New Roman" w:cs="Times New Roman"/>
                <w:sz w:val="18"/>
                <w:szCs w:val="18"/>
              </w:rPr>
              <w:t>200 ml</w:t>
            </w:r>
            <w:r w:rsidR="000B6114" w:rsidRPr="008338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8338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BB07EA" w:rsidRPr="00BB07EA" w14:paraId="5AAAF7C3" w14:textId="77777777" w:rsidTr="00D217F4">
        <w:trPr>
          <w:trHeight w:val="1354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0B6114" w:rsidRDefault="008346B0" w:rsidP="00DB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720C265" w14:textId="33574F9D" w:rsidR="00FA351C" w:rsidRPr="000B6114" w:rsidRDefault="005D4D74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pomidorowa z makaronem</w:t>
            </w:r>
            <w:r w:rsidR="00B57C9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17FF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  <w:r w:rsidR="00D542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17FF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446486" w:rsidRPr="000B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4648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6B5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żeberka pieczone 1</w:t>
            </w:r>
            <w:r w:rsidR="00370281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16B5C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B41B0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1DAB" w:rsidRPr="004A1D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44648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1B0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osie własnym 100</w:t>
            </w:r>
            <w:r w:rsidR="005F53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5F538C" w:rsidRPr="005F53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446486" w:rsidRPr="005F53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4648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</w:t>
            </w:r>
            <w:r w:rsidR="00F8671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czka</w:t>
            </w:r>
            <w:r w:rsidR="00F8671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493E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F8671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C1E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1E84" w:rsidRPr="000C1E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DWU)</w:t>
            </w:r>
            <w:r w:rsidR="00F86716" w:rsidRPr="000C1E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8671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648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F4A2A7B" w14:textId="72A3C34F" w:rsidR="00446486" w:rsidRPr="000B6114" w:rsidRDefault="005D4D74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37028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gulaszowa z mięsem drobiowym 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5F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38C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515138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41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makaron 200g </w:t>
            </w:r>
            <w:r w:rsidR="00D5429D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4145" w:rsidRPr="000B6114">
              <w:rPr>
                <w:rFonts w:ascii="Times New Roman" w:hAnsi="Times New Roman" w:cs="Times New Roman"/>
                <w:sz w:val="18"/>
                <w:szCs w:val="18"/>
              </w:rPr>
              <w:t>z twarogiem 50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311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1BCE" w:rsidRPr="00311B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41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i owocami 100g</w:t>
            </w:r>
            <w:r w:rsidR="00311B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>kompot 250 ml</w:t>
            </w:r>
          </w:p>
          <w:p w14:paraId="7E577B43" w14:textId="134A9531" w:rsidR="00515138" w:rsidRPr="000B6114" w:rsidRDefault="00515138" w:rsidP="00FA3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E60A6" w14:textId="5FAA115B" w:rsidR="008D0D49" w:rsidRPr="000B6114" w:rsidRDefault="008D0D49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67817F4" w14:textId="767E06B8" w:rsidR="00016383" w:rsidRPr="000B6114" w:rsidRDefault="00370281" w:rsidP="00FD5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6C112A">
              <w:rPr>
                <w:rFonts w:ascii="Times New Roman" w:hAnsi="Times New Roman" w:cs="Times New Roman"/>
                <w:sz w:val="18"/>
                <w:szCs w:val="18"/>
              </w:rPr>
              <w:t xml:space="preserve">jarzynowa </w:t>
            </w:r>
            <w:r w:rsidR="0051513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350 ml </w:t>
            </w:r>
            <w:r w:rsidR="00D5429D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F20" w:rsidRPr="000B6114">
              <w:rPr>
                <w:rFonts w:ascii="Times New Roman" w:hAnsi="Times New Roman" w:cs="Times New Roman"/>
                <w:sz w:val="18"/>
                <w:szCs w:val="18"/>
              </w:rPr>
              <w:t>kotlet z piersi kurczaka w sezamie</w:t>
            </w:r>
            <w:r w:rsidR="00D2045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Z)</w:t>
            </w:r>
            <w:r w:rsidR="00D2045C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72B84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ziemniaki z natką pietruszki 200g, </w:t>
            </w:r>
            <w:r w:rsidR="00044145" w:rsidRPr="000B6114">
              <w:rPr>
                <w:rFonts w:ascii="Times New Roman" w:hAnsi="Times New Roman" w:cs="Times New Roman"/>
                <w:sz w:val="18"/>
                <w:szCs w:val="18"/>
              </w:rPr>
              <w:t>mizeria</w:t>
            </w:r>
            <w:r w:rsidR="00F8671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93E" w:rsidRPr="000B611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72B84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72B8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72B84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383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kompot </w:t>
            </w:r>
            <w:r w:rsidR="00C17FFE" w:rsidRPr="000B6114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  <w:p w14:paraId="4E5EB6D7" w14:textId="4B250392" w:rsidR="00FA351C" w:rsidRPr="000B6114" w:rsidRDefault="00FA351C" w:rsidP="003935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F70BB4" w14:textId="11CEB34D" w:rsidR="0031206C" w:rsidRPr="000B6114" w:rsidRDefault="005D4D74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Barszcz czerwony</w:t>
            </w:r>
            <w:r w:rsidR="0031206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429D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EE063A7" w14:textId="095339A6" w:rsidR="00016383" w:rsidRPr="000B6114" w:rsidRDefault="00044145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Ryba pieczona w ziołach</w:t>
            </w:r>
            <w:r w:rsidR="00FF493E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F493E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,</w:t>
            </w:r>
            <w:r w:rsidR="00372B84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ziemniaki z </w:t>
            </w:r>
            <w:r w:rsidR="00F8671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koperkiem </w:t>
            </w:r>
            <w:r w:rsidR="00372B84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200g, </w:t>
            </w:r>
            <w:r w:rsidR="00225F38" w:rsidRPr="000B6114">
              <w:rPr>
                <w:rFonts w:ascii="Times New Roman" w:hAnsi="Times New Roman" w:cs="Times New Roman"/>
                <w:sz w:val="18"/>
                <w:szCs w:val="18"/>
              </w:rPr>
              <w:t>surówka z młodej kapusty 150g</w:t>
            </w:r>
            <w:r w:rsidR="00372B84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16383" w:rsidRPr="000B6114">
              <w:rPr>
                <w:rFonts w:ascii="Times New Roman" w:hAnsi="Times New Roman" w:cs="Times New Roman"/>
                <w:sz w:val="18"/>
                <w:szCs w:val="18"/>
              </w:rPr>
              <w:t>kompot</w:t>
            </w:r>
            <w:r w:rsidR="00C17FFE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  <w:r w:rsidR="00016383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993DBC" w14:textId="30FCFFDE" w:rsidR="008D0D49" w:rsidRPr="000B6114" w:rsidRDefault="008D0D49" w:rsidP="00244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CBEF" w14:textId="29023EE0" w:rsidR="002B20B6" w:rsidRPr="000B6114" w:rsidRDefault="002B20B6" w:rsidP="002B2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044145" w:rsidRPr="000B6114">
              <w:rPr>
                <w:rFonts w:ascii="Times New Roman" w:hAnsi="Times New Roman" w:cs="Times New Roman"/>
                <w:sz w:val="18"/>
                <w:szCs w:val="18"/>
              </w:rPr>
              <w:t>ogórkowa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350 ml 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makaron 250g</w:t>
            </w:r>
            <w:r w:rsidR="005F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38C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 z sosem </w:t>
            </w:r>
            <w:proofErr w:type="spellStart"/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44145" w:rsidRPr="000B6114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="001115F7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z marchewką i cukinią </w:t>
            </w:r>
            <w:r w:rsidR="001115F7" w:rsidRPr="000B611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</w:t>
            </w:r>
            <w:r w:rsidR="008338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kompot 250 ml</w:t>
            </w:r>
          </w:p>
          <w:p w14:paraId="31C53EB9" w14:textId="3FBD7820" w:rsidR="00016383" w:rsidRPr="000B6114" w:rsidRDefault="00016383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210CA" w14:textId="2F352254" w:rsidR="008D0D49" w:rsidRPr="000B6114" w:rsidRDefault="008D0D49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7EA" w:rsidRPr="00BB07EA" w14:paraId="1DA4A850" w14:textId="77777777" w:rsidTr="000B6114">
        <w:trPr>
          <w:trHeight w:val="60"/>
        </w:trPr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0B6114" w:rsidRDefault="00890E4B" w:rsidP="0089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78B38C" w14:textId="745CCB43" w:rsidR="00890E4B" w:rsidRPr="000B6114" w:rsidRDefault="00C03979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080221" w:rsidRPr="00D542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80221" w:rsidRPr="000B6114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65585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558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EA3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ser żółty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70281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5F45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wędlina 30g</w:t>
            </w:r>
            <w:r w:rsidR="005F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38C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F538C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F538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0C1E8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C1E8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JAJ</w:t>
            </w:r>
            <w:r w:rsidR="005F538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8671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r w:rsidR="0037028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jarzynowa </w:t>
            </w:r>
            <w:r w:rsidR="00F86716" w:rsidRPr="000B6114">
              <w:rPr>
                <w:rFonts w:ascii="Times New Roman" w:hAnsi="Times New Roman" w:cs="Times New Roman"/>
                <w:sz w:val="18"/>
                <w:szCs w:val="18"/>
              </w:rPr>
              <w:t>16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</w:t>
            </w:r>
            <w:r w:rsidR="005F538C" w:rsidRP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EL,GOR),</w:t>
            </w:r>
            <w:r w:rsidR="00606ACD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606A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06ACD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s 30g, </w:t>
            </w:r>
            <w:r w:rsidR="005F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33AE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erbata czarna </w:t>
            </w:r>
            <w:r w:rsidR="00285F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81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6FA841" w14:textId="03C57791" w:rsidR="00080221" w:rsidRPr="000B6114" w:rsidRDefault="00C03979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429D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429D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080221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022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masło</w:t>
            </w:r>
            <w:r w:rsidR="0069681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429D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022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pomidor z mozzarellą</w:t>
            </w:r>
            <w:r w:rsidR="004346D1">
              <w:rPr>
                <w:rFonts w:ascii="Times New Roman" w:hAnsi="Times New Roman" w:cs="Times New Roman"/>
                <w:sz w:val="18"/>
                <w:szCs w:val="18"/>
              </w:rPr>
              <w:t xml:space="preserve"> i bazylią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5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</w:t>
            </w:r>
            <w:r w:rsidR="005F53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GOR</w:t>
            </w:r>
            <w:r w:rsidR="000B6114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F21AC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wędlina 30g</w:t>
            </w:r>
            <w:r w:rsidR="005F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38C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F538C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F538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)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F21AC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D542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F21AC" w:rsidRPr="000B6114">
              <w:rPr>
                <w:rFonts w:ascii="Times New Roman" w:hAnsi="Times New Roman" w:cs="Times New Roman"/>
                <w:sz w:val="18"/>
                <w:szCs w:val="18"/>
              </w:rPr>
              <w:t>s 30g</w:t>
            </w:r>
            <w:r w:rsidR="001A4EC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86445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863619" w:rsidRPr="000B6114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AE26F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81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  <w:p w14:paraId="738CCDAF" w14:textId="4DB1F154" w:rsidR="00890E4B" w:rsidRPr="000B6114" w:rsidRDefault="00890E4B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BBABE1" w14:textId="77E705F5" w:rsidR="00890E4B" w:rsidRPr="000B6114" w:rsidRDefault="00C03979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A4EC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80221" w:rsidRPr="000B6114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46486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F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38C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F538C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F538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)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FF493E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pasztet 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F493E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C4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44C3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AC44C3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AC44C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AC44C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AC44C3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FF493E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862E8" w:rsidRPr="00D54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421C" w:rsidRPr="000B6114">
              <w:rPr>
                <w:rFonts w:ascii="Times New Roman" w:hAnsi="Times New Roman" w:cs="Times New Roman"/>
                <w:sz w:val="18"/>
                <w:szCs w:val="18"/>
              </w:rPr>
              <w:t>sałatka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 w:rsidR="008D421C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sosem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winegret 100g</w:t>
            </w:r>
            <w:r w:rsidR="004A1D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1DAB" w:rsidRPr="004A1DA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 w:rsidR="00FF493E" w:rsidRPr="004A1DA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F493E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33AE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110720" w:rsidRPr="000B6114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650D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0ml 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F10EB0C" w14:textId="13B78F68" w:rsidR="00446486" w:rsidRPr="000B6114" w:rsidRDefault="00C03979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0B6114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9681F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sałat</w:t>
            </w:r>
            <w:r w:rsidR="00F86716" w:rsidRPr="000B611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="00370281" w:rsidRPr="000B6114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="0037028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z jajkiem </w:t>
            </w:r>
            <w:r w:rsidR="00FF493E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6716" w:rsidRPr="000B61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,GOR)</w:t>
            </w:r>
            <w:r w:rsidR="00446486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44C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4C9A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044C9A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044C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B06C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6C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044C9A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1115F7" w:rsidRPr="000B61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862E8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15F7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pomidor 40g, </w:t>
            </w:r>
            <w:r w:rsidR="0044648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Herbata czarna 250 ml </w:t>
            </w:r>
          </w:p>
          <w:p w14:paraId="335EA820" w14:textId="28C44C77" w:rsidR="00890E4B" w:rsidRPr="000B6114" w:rsidRDefault="00890E4B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64A898" w14:textId="59509C80" w:rsidR="00890E4B" w:rsidRPr="000B6114" w:rsidRDefault="00C03979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8022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0B6114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022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D74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4D74" w:rsidRPr="000B611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44C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4C9A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044C9A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044C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044C9A" w:rsidRPr="00044C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A04905" w:rsidRPr="00044C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85F45" w:rsidRPr="000B6114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  <w:r w:rsidR="001A4EC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żółt</w:t>
            </w:r>
            <w:r w:rsidR="001115F7" w:rsidRPr="000B6114">
              <w:rPr>
                <w:rFonts w:ascii="Times New Roman" w:hAnsi="Times New Roman" w:cs="Times New Roman"/>
                <w:sz w:val="18"/>
                <w:szCs w:val="18"/>
              </w:rPr>
              <w:t>y 20g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114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A4ECF" w:rsidRPr="000B61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A4ECF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sałatka ziemniaczana 160g</w:t>
            </w:r>
            <w:r w:rsidR="00044C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4C9A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044C9A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044C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044C9A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044C9A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ogórek </w:t>
            </w:r>
            <w:r w:rsidR="000B6114">
              <w:rPr>
                <w:rFonts w:ascii="Times New Roman" w:hAnsi="Times New Roman" w:cs="Times New Roman"/>
                <w:sz w:val="18"/>
                <w:szCs w:val="18"/>
              </w:rPr>
              <w:t xml:space="preserve">kiszony </w:t>
            </w:r>
            <w:r w:rsidR="004862E8" w:rsidRPr="000B6114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 w:rsidR="005D4D74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0221" w:rsidRPr="000B6114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A9614B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czarna</w:t>
            </w:r>
            <w:r w:rsidR="00080221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065D1" w:rsidRPr="000B6114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</w:tr>
      <w:tr w:rsidR="000B6114" w:rsidRPr="00BB07EA" w14:paraId="1AE6E58F" w14:textId="77777777" w:rsidTr="00815ED4">
        <w:trPr>
          <w:trHeight w:val="60"/>
        </w:trPr>
        <w:tc>
          <w:tcPr>
            <w:tcW w:w="1951" w:type="dxa"/>
            <w:tcBorders>
              <w:top w:val="single" w:sz="8" w:space="0" w:color="auto"/>
            </w:tcBorders>
          </w:tcPr>
          <w:p w14:paraId="3AD189AC" w14:textId="3A89C1B2" w:rsidR="000B6114" w:rsidRPr="000B6114" w:rsidRDefault="000B6114" w:rsidP="00890E4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B611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139B5F1B" w14:textId="7FC8274B" w:rsidR="003433AE" w:rsidRPr="004B7E35" w:rsidRDefault="000C1E84" w:rsidP="004B7E35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C1E8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3047.28 kcal; Białko ogółem: 106.80 g; Tłuszcz: 138.57 g; Węglowodany ogółem: 376.70 g; Sód: 3043.70 mg; suma cukrów prostych: 55.16 g; kw. tłuszcz. nasycone ogółem: 53.22 g; Błonnik </w:t>
            </w:r>
            <w:r w:rsidRPr="000C1E8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4.59 g; Potas: 5192.30 mg; Wapń: 926.11 mg; Fosfor: 1761.09 mg; Magnez: 403.59 mg; Żelazo: 15.47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</w:tcPr>
          <w:p w14:paraId="4A9C5D8F" w14:textId="14E4C72E" w:rsidR="000B6114" w:rsidRPr="008F0473" w:rsidRDefault="00F5799D" w:rsidP="008F047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5799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33.12 kcal; Białko ogółem: 101.07 g; Tłuszcz: 93.01 g; Węglowodany ogółem: 324.04 g; Sód: 2396.00 mg; suma cukrów prostych: 46.56 g; kw. tłuszcz. nasycone ogółem: 44.39 g; Błonnik </w:t>
            </w:r>
            <w:r w:rsidRPr="00F5799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8.43 g; Potas: 2713.45 mg; Wapń: 529.68 mg; Fosfor: 1441.58 mg; Magnez: 272.85 mg; Żelazo: 12.33 mg; 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6BBE0D1D" w14:textId="54FD4FA1" w:rsidR="000B6114" w:rsidRPr="008F0473" w:rsidRDefault="008F0473" w:rsidP="008F047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047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91.62 kcal; Białko ogółem: 101.46 g; Tłuszcz: 125.70 g; Węglowodany ogółem: 292.15 g; Sód: 2469.06 mg; suma cukrów prostych: 50.75 g; kw. tłuszcz. nasycone ogółem: 50.11 g; Błonnik </w:t>
            </w:r>
            <w:r w:rsidRPr="008F047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8.67 g; Potas: 4019.15 mg; Wapń: 843.94 mg; Fosfor: 1822.55 mg; Magnez: 442.09 mg; Żelazo: 14.98 mg; 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50A0D64" w14:textId="6F3C73E5" w:rsidR="000B6114" w:rsidRPr="00B06C5B" w:rsidRDefault="00B06C5B" w:rsidP="00B06C5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06C5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36.85 kcal; Białko ogółem: 116.18 g; Tłuszcz: 111.94 g; Węglowodany ogółem: 318.83 g; Sód: 2864.76 mg; suma cukrów prostych: 58.36 g; kw. tłuszcz. nasycone ogółem: 45.94 g; Błonnik pokarmowy: </w:t>
            </w:r>
            <w:r w:rsidRPr="00B06C5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9.13 g; Potas: 4665.58 mg; Wapń: 1125.42 mg; Fosfor: 2072.11 mg; Magnez: 400.77 mg; Żelazo: 15.54 mg; </w:t>
            </w:r>
          </w:p>
        </w:tc>
        <w:tc>
          <w:tcPr>
            <w:tcW w:w="2551" w:type="dxa"/>
          </w:tcPr>
          <w:p w14:paraId="22F2E707" w14:textId="77777777" w:rsidR="00833873" w:rsidRPr="00833873" w:rsidRDefault="00833873" w:rsidP="0083387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3387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60.68 kcal; Białko ogółem: 106.46 g; Tłuszcz: 106.82 g; Węglowodany ogółem: 395.58 g; Sód: 3541.30 mg; suma cukrów prostych: 42.11 g; kw. tłuszcz. nasycone ogółem: 50.30 g; Błonnik </w:t>
            </w:r>
            <w:r w:rsidRPr="0083387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9.90 g; Potas: 4196.53 mg; Wapń: 664.38 mg; Fosfor: 1631.50 mg; Magnez: 395.88 mg; Żelazo: 13.67 mg; </w:t>
            </w:r>
          </w:p>
          <w:p w14:paraId="1DB098E9" w14:textId="77777777" w:rsidR="000B6114" w:rsidRPr="000B6114" w:rsidRDefault="000B6114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0F6E9F" w14:textId="581BF718" w:rsidR="00E25137" w:rsidRPr="00044C9A" w:rsidRDefault="00C727A4" w:rsidP="00044C9A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lastRenderedPageBreak/>
        <w:tab/>
      </w:r>
    </w:p>
    <w:sectPr w:rsidR="00E25137" w:rsidRPr="00044C9A" w:rsidSect="0055750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68936" w14:textId="77777777" w:rsidR="005F072E" w:rsidRDefault="005F072E" w:rsidP="00A14902">
      <w:pPr>
        <w:spacing w:after="0" w:line="240" w:lineRule="auto"/>
      </w:pPr>
      <w:r>
        <w:separator/>
      </w:r>
    </w:p>
  </w:endnote>
  <w:endnote w:type="continuationSeparator" w:id="0">
    <w:p w14:paraId="418F32BF" w14:textId="77777777" w:rsidR="005F072E" w:rsidRDefault="005F072E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C9E92" w14:textId="77777777" w:rsidR="005F072E" w:rsidRDefault="005F072E" w:rsidP="00A14902">
      <w:pPr>
        <w:spacing w:after="0" w:line="240" w:lineRule="auto"/>
      </w:pPr>
      <w:r>
        <w:separator/>
      </w:r>
    </w:p>
  </w:footnote>
  <w:footnote w:type="continuationSeparator" w:id="0">
    <w:p w14:paraId="08E768A3" w14:textId="77777777" w:rsidR="005F072E" w:rsidRDefault="005F072E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6DD3A" w14:textId="360F4663" w:rsidR="00C362F9" w:rsidRDefault="00F01F0F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372B84">
      <w:rPr>
        <w:rFonts w:ascii="Times New Roman" w:hAnsi="Times New Roman" w:cs="Times New Roman"/>
        <w:sz w:val="36"/>
        <w:szCs w:val="36"/>
      </w:rPr>
      <w:t>podstawow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 xml:space="preserve"> </w:t>
    </w:r>
    <w:r w:rsidR="00D005CD" w:rsidRPr="0089629E">
      <w:rPr>
        <w:rFonts w:ascii="Times New Roman" w:hAnsi="Times New Roman" w:cs="Times New Roman"/>
        <w:sz w:val="36"/>
        <w:szCs w:val="36"/>
      </w:rPr>
      <w:t>27.06 – 6.07.24</w:t>
    </w:r>
  </w:p>
  <w:p w14:paraId="4F6F2F2D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07C47"/>
    <w:rsid w:val="00010D74"/>
    <w:rsid w:val="00011C65"/>
    <w:rsid w:val="00012465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369F1"/>
    <w:rsid w:val="00037D7C"/>
    <w:rsid w:val="000404EB"/>
    <w:rsid w:val="00040B8C"/>
    <w:rsid w:val="00041B7E"/>
    <w:rsid w:val="00042431"/>
    <w:rsid w:val="00044145"/>
    <w:rsid w:val="000449D3"/>
    <w:rsid w:val="00044C9A"/>
    <w:rsid w:val="000463E0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3CD"/>
    <w:rsid w:val="00072F3B"/>
    <w:rsid w:val="0007322F"/>
    <w:rsid w:val="00074483"/>
    <w:rsid w:val="00077BC8"/>
    <w:rsid w:val="00080221"/>
    <w:rsid w:val="0008417C"/>
    <w:rsid w:val="00086559"/>
    <w:rsid w:val="00087ADB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3A3E"/>
    <w:rsid w:val="000B5E45"/>
    <w:rsid w:val="000B604C"/>
    <w:rsid w:val="000B6114"/>
    <w:rsid w:val="000B6B37"/>
    <w:rsid w:val="000C0D10"/>
    <w:rsid w:val="000C1E84"/>
    <w:rsid w:val="000C3F50"/>
    <w:rsid w:val="000C5DB9"/>
    <w:rsid w:val="000C614F"/>
    <w:rsid w:val="000D359B"/>
    <w:rsid w:val="000D61C4"/>
    <w:rsid w:val="000D6472"/>
    <w:rsid w:val="000D6878"/>
    <w:rsid w:val="000E02F5"/>
    <w:rsid w:val="000E09D1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FD9"/>
    <w:rsid w:val="000F384D"/>
    <w:rsid w:val="000F3929"/>
    <w:rsid w:val="000F3C66"/>
    <w:rsid w:val="000F3CD1"/>
    <w:rsid w:val="000F554A"/>
    <w:rsid w:val="000F6B9B"/>
    <w:rsid w:val="00101C50"/>
    <w:rsid w:val="00102236"/>
    <w:rsid w:val="00102CAD"/>
    <w:rsid w:val="0010337C"/>
    <w:rsid w:val="001033DB"/>
    <w:rsid w:val="00110465"/>
    <w:rsid w:val="00110720"/>
    <w:rsid w:val="001115F7"/>
    <w:rsid w:val="00112040"/>
    <w:rsid w:val="00113B28"/>
    <w:rsid w:val="00114602"/>
    <w:rsid w:val="00115D04"/>
    <w:rsid w:val="00116E10"/>
    <w:rsid w:val="00117703"/>
    <w:rsid w:val="00122E8C"/>
    <w:rsid w:val="00124AB9"/>
    <w:rsid w:val="00126348"/>
    <w:rsid w:val="00127A6F"/>
    <w:rsid w:val="00131D15"/>
    <w:rsid w:val="00136695"/>
    <w:rsid w:val="001405B5"/>
    <w:rsid w:val="0014305C"/>
    <w:rsid w:val="0014529F"/>
    <w:rsid w:val="0014662F"/>
    <w:rsid w:val="00147B24"/>
    <w:rsid w:val="001510F4"/>
    <w:rsid w:val="001517AE"/>
    <w:rsid w:val="00151E24"/>
    <w:rsid w:val="00152BB4"/>
    <w:rsid w:val="001606B9"/>
    <w:rsid w:val="00164029"/>
    <w:rsid w:val="00164FA7"/>
    <w:rsid w:val="00165D51"/>
    <w:rsid w:val="00167A0E"/>
    <w:rsid w:val="00170BF0"/>
    <w:rsid w:val="00171919"/>
    <w:rsid w:val="00171FCD"/>
    <w:rsid w:val="0017318B"/>
    <w:rsid w:val="0017411E"/>
    <w:rsid w:val="001749D7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4ECF"/>
    <w:rsid w:val="001A6CC2"/>
    <w:rsid w:val="001A742B"/>
    <w:rsid w:val="001B3948"/>
    <w:rsid w:val="001B4645"/>
    <w:rsid w:val="001B4DFA"/>
    <w:rsid w:val="001B53B1"/>
    <w:rsid w:val="001B5D72"/>
    <w:rsid w:val="001B6B97"/>
    <w:rsid w:val="001B6FC1"/>
    <w:rsid w:val="001B7901"/>
    <w:rsid w:val="001C3ADD"/>
    <w:rsid w:val="001C4597"/>
    <w:rsid w:val="001C58D5"/>
    <w:rsid w:val="001C5D78"/>
    <w:rsid w:val="001C7224"/>
    <w:rsid w:val="001C79F4"/>
    <w:rsid w:val="001D026A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F133C"/>
    <w:rsid w:val="001F300B"/>
    <w:rsid w:val="001F45A0"/>
    <w:rsid w:val="001F4B1E"/>
    <w:rsid w:val="001F4B4E"/>
    <w:rsid w:val="001F53C4"/>
    <w:rsid w:val="002000EB"/>
    <w:rsid w:val="00200845"/>
    <w:rsid w:val="00200E14"/>
    <w:rsid w:val="00206663"/>
    <w:rsid w:val="00206924"/>
    <w:rsid w:val="00210A2E"/>
    <w:rsid w:val="00210ACC"/>
    <w:rsid w:val="00210EE8"/>
    <w:rsid w:val="002120ED"/>
    <w:rsid w:val="00214E76"/>
    <w:rsid w:val="002164B3"/>
    <w:rsid w:val="0021779D"/>
    <w:rsid w:val="002220EB"/>
    <w:rsid w:val="00223C6F"/>
    <w:rsid w:val="00223D27"/>
    <w:rsid w:val="0022474A"/>
    <w:rsid w:val="0022480E"/>
    <w:rsid w:val="0022565F"/>
    <w:rsid w:val="00225F38"/>
    <w:rsid w:val="002263BE"/>
    <w:rsid w:val="00233F41"/>
    <w:rsid w:val="0023442B"/>
    <w:rsid w:val="0023577C"/>
    <w:rsid w:val="002413F0"/>
    <w:rsid w:val="002414DE"/>
    <w:rsid w:val="00242B0A"/>
    <w:rsid w:val="002430DA"/>
    <w:rsid w:val="00244697"/>
    <w:rsid w:val="0024784A"/>
    <w:rsid w:val="00250D79"/>
    <w:rsid w:val="00251019"/>
    <w:rsid w:val="00251B26"/>
    <w:rsid w:val="002520D8"/>
    <w:rsid w:val="00252378"/>
    <w:rsid w:val="002532C6"/>
    <w:rsid w:val="0025720D"/>
    <w:rsid w:val="002575D0"/>
    <w:rsid w:val="00260382"/>
    <w:rsid w:val="00264FE4"/>
    <w:rsid w:val="002657DB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222C"/>
    <w:rsid w:val="00292427"/>
    <w:rsid w:val="00294A27"/>
    <w:rsid w:val="002964EE"/>
    <w:rsid w:val="002965E7"/>
    <w:rsid w:val="00296F98"/>
    <w:rsid w:val="002A1FE1"/>
    <w:rsid w:val="002A2E27"/>
    <w:rsid w:val="002A4BB5"/>
    <w:rsid w:val="002B002C"/>
    <w:rsid w:val="002B118D"/>
    <w:rsid w:val="002B20B6"/>
    <w:rsid w:val="002B595A"/>
    <w:rsid w:val="002B5CE7"/>
    <w:rsid w:val="002C002E"/>
    <w:rsid w:val="002C2D1F"/>
    <w:rsid w:val="002C36E3"/>
    <w:rsid w:val="002C3ACA"/>
    <w:rsid w:val="002C4283"/>
    <w:rsid w:val="002D0A22"/>
    <w:rsid w:val="002D202D"/>
    <w:rsid w:val="002D23BC"/>
    <w:rsid w:val="002D4C8A"/>
    <w:rsid w:val="002E072A"/>
    <w:rsid w:val="002E31E5"/>
    <w:rsid w:val="002E41BB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5B14"/>
    <w:rsid w:val="002F60AE"/>
    <w:rsid w:val="002F68F2"/>
    <w:rsid w:val="00300A3A"/>
    <w:rsid w:val="00302612"/>
    <w:rsid w:val="00302F8E"/>
    <w:rsid w:val="00303709"/>
    <w:rsid w:val="003068ED"/>
    <w:rsid w:val="003076FD"/>
    <w:rsid w:val="00307F43"/>
    <w:rsid w:val="00310C83"/>
    <w:rsid w:val="00311BCE"/>
    <w:rsid w:val="0031206C"/>
    <w:rsid w:val="0031557F"/>
    <w:rsid w:val="003158F0"/>
    <w:rsid w:val="00317AB5"/>
    <w:rsid w:val="003202D6"/>
    <w:rsid w:val="00322F7F"/>
    <w:rsid w:val="0032308F"/>
    <w:rsid w:val="003235FC"/>
    <w:rsid w:val="00324E97"/>
    <w:rsid w:val="003253F4"/>
    <w:rsid w:val="003266AF"/>
    <w:rsid w:val="00326D7A"/>
    <w:rsid w:val="00327B34"/>
    <w:rsid w:val="003312C9"/>
    <w:rsid w:val="00331A44"/>
    <w:rsid w:val="00332461"/>
    <w:rsid w:val="00332E3A"/>
    <w:rsid w:val="00334155"/>
    <w:rsid w:val="00334801"/>
    <w:rsid w:val="003363F8"/>
    <w:rsid w:val="00337761"/>
    <w:rsid w:val="00340806"/>
    <w:rsid w:val="00341012"/>
    <w:rsid w:val="00342003"/>
    <w:rsid w:val="003426D3"/>
    <w:rsid w:val="003430CA"/>
    <w:rsid w:val="003433AE"/>
    <w:rsid w:val="003444CB"/>
    <w:rsid w:val="003446F4"/>
    <w:rsid w:val="00346E4D"/>
    <w:rsid w:val="00350577"/>
    <w:rsid w:val="00351944"/>
    <w:rsid w:val="003523CF"/>
    <w:rsid w:val="00352A26"/>
    <w:rsid w:val="003538F3"/>
    <w:rsid w:val="003548E5"/>
    <w:rsid w:val="00354A51"/>
    <w:rsid w:val="00355A75"/>
    <w:rsid w:val="00357868"/>
    <w:rsid w:val="00360C0C"/>
    <w:rsid w:val="003623A4"/>
    <w:rsid w:val="00362599"/>
    <w:rsid w:val="00362EEF"/>
    <w:rsid w:val="003632AE"/>
    <w:rsid w:val="00363A36"/>
    <w:rsid w:val="00364D3D"/>
    <w:rsid w:val="0036554E"/>
    <w:rsid w:val="00365585"/>
    <w:rsid w:val="0036668B"/>
    <w:rsid w:val="003667E2"/>
    <w:rsid w:val="00367E6B"/>
    <w:rsid w:val="00370281"/>
    <w:rsid w:val="00372B84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877CA"/>
    <w:rsid w:val="00391037"/>
    <w:rsid w:val="00392928"/>
    <w:rsid w:val="00392A22"/>
    <w:rsid w:val="00393192"/>
    <w:rsid w:val="00393388"/>
    <w:rsid w:val="003935BB"/>
    <w:rsid w:val="00393EF6"/>
    <w:rsid w:val="00394A65"/>
    <w:rsid w:val="0039796E"/>
    <w:rsid w:val="003A1BFC"/>
    <w:rsid w:val="003A3257"/>
    <w:rsid w:val="003A38F1"/>
    <w:rsid w:val="003B3CD6"/>
    <w:rsid w:val="003B4340"/>
    <w:rsid w:val="003C0B6C"/>
    <w:rsid w:val="003C10E1"/>
    <w:rsid w:val="003C12B6"/>
    <w:rsid w:val="003C157B"/>
    <w:rsid w:val="003C37A4"/>
    <w:rsid w:val="003C483B"/>
    <w:rsid w:val="003C4867"/>
    <w:rsid w:val="003D2C6F"/>
    <w:rsid w:val="003D3A50"/>
    <w:rsid w:val="003D4755"/>
    <w:rsid w:val="003D4E32"/>
    <w:rsid w:val="003D65C6"/>
    <w:rsid w:val="003D737E"/>
    <w:rsid w:val="003E02E9"/>
    <w:rsid w:val="003E03FF"/>
    <w:rsid w:val="003E3E53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22D92"/>
    <w:rsid w:val="00425BE0"/>
    <w:rsid w:val="00426395"/>
    <w:rsid w:val="00426D3A"/>
    <w:rsid w:val="0043148C"/>
    <w:rsid w:val="0043168E"/>
    <w:rsid w:val="00432A0A"/>
    <w:rsid w:val="0043368F"/>
    <w:rsid w:val="004346D1"/>
    <w:rsid w:val="004369D7"/>
    <w:rsid w:val="00440AAB"/>
    <w:rsid w:val="00443B0B"/>
    <w:rsid w:val="00446486"/>
    <w:rsid w:val="00451B41"/>
    <w:rsid w:val="0045517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862E8"/>
    <w:rsid w:val="00486445"/>
    <w:rsid w:val="00491556"/>
    <w:rsid w:val="00491AE8"/>
    <w:rsid w:val="0049513E"/>
    <w:rsid w:val="00496266"/>
    <w:rsid w:val="004A1C88"/>
    <w:rsid w:val="004A1DAB"/>
    <w:rsid w:val="004A1EBE"/>
    <w:rsid w:val="004A4917"/>
    <w:rsid w:val="004A7F09"/>
    <w:rsid w:val="004B02DB"/>
    <w:rsid w:val="004B2DB8"/>
    <w:rsid w:val="004B3227"/>
    <w:rsid w:val="004B618A"/>
    <w:rsid w:val="004B650A"/>
    <w:rsid w:val="004B7E35"/>
    <w:rsid w:val="004C0E25"/>
    <w:rsid w:val="004C1C82"/>
    <w:rsid w:val="004C20D6"/>
    <w:rsid w:val="004C332E"/>
    <w:rsid w:val="004C3FB6"/>
    <w:rsid w:val="004C45CA"/>
    <w:rsid w:val="004C4AC8"/>
    <w:rsid w:val="004C54CC"/>
    <w:rsid w:val="004C5AE1"/>
    <w:rsid w:val="004C5F76"/>
    <w:rsid w:val="004C6785"/>
    <w:rsid w:val="004C6A7A"/>
    <w:rsid w:val="004D1E19"/>
    <w:rsid w:val="004D2420"/>
    <w:rsid w:val="004D5D00"/>
    <w:rsid w:val="004E0A94"/>
    <w:rsid w:val="004E3A96"/>
    <w:rsid w:val="004E6E13"/>
    <w:rsid w:val="004F1926"/>
    <w:rsid w:val="004F28E7"/>
    <w:rsid w:val="004F65FA"/>
    <w:rsid w:val="00501601"/>
    <w:rsid w:val="005033F2"/>
    <w:rsid w:val="00503453"/>
    <w:rsid w:val="00503BDC"/>
    <w:rsid w:val="00504738"/>
    <w:rsid w:val="00507718"/>
    <w:rsid w:val="00510178"/>
    <w:rsid w:val="00510D16"/>
    <w:rsid w:val="005115A0"/>
    <w:rsid w:val="00512338"/>
    <w:rsid w:val="00512A5A"/>
    <w:rsid w:val="005136EC"/>
    <w:rsid w:val="0051400A"/>
    <w:rsid w:val="0051485C"/>
    <w:rsid w:val="00515138"/>
    <w:rsid w:val="00515D72"/>
    <w:rsid w:val="00517270"/>
    <w:rsid w:val="00520ACA"/>
    <w:rsid w:val="00520BF3"/>
    <w:rsid w:val="00523FD0"/>
    <w:rsid w:val="00524C34"/>
    <w:rsid w:val="0053090A"/>
    <w:rsid w:val="005331A8"/>
    <w:rsid w:val="0053543D"/>
    <w:rsid w:val="00535AF5"/>
    <w:rsid w:val="00535F55"/>
    <w:rsid w:val="00537117"/>
    <w:rsid w:val="00540443"/>
    <w:rsid w:val="0054067D"/>
    <w:rsid w:val="00541862"/>
    <w:rsid w:val="00542231"/>
    <w:rsid w:val="005429CF"/>
    <w:rsid w:val="005434B3"/>
    <w:rsid w:val="00544B2F"/>
    <w:rsid w:val="00546A07"/>
    <w:rsid w:val="00546D12"/>
    <w:rsid w:val="00552FB3"/>
    <w:rsid w:val="00557288"/>
    <w:rsid w:val="0055750C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65EA"/>
    <w:rsid w:val="00580DB8"/>
    <w:rsid w:val="005839AA"/>
    <w:rsid w:val="00583FC0"/>
    <w:rsid w:val="005841BD"/>
    <w:rsid w:val="00584218"/>
    <w:rsid w:val="00585011"/>
    <w:rsid w:val="00585BFA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2E04"/>
    <w:rsid w:val="005A3F67"/>
    <w:rsid w:val="005A58A7"/>
    <w:rsid w:val="005B0998"/>
    <w:rsid w:val="005B27EC"/>
    <w:rsid w:val="005B354C"/>
    <w:rsid w:val="005B44BC"/>
    <w:rsid w:val="005B4714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2ECA"/>
    <w:rsid w:val="005D4089"/>
    <w:rsid w:val="005D4D74"/>
    <w:rsid w:val="005D5158"/>
    <w:rsid w:val="005D5524"/>
    <w:rsid w:val="005D7A94"/>
    <w:rsid w:val="005D7CC0"/>
    <w:rsid w:val="005E3A41"/>
    <w:rsid w:val="005E3B9D"/>
    <w:rsid w:val="005E7D12"/>
    <w:rsid w:val="005E7D40"/>
    <w:rsid w:val="005E7E36"/>
    <w:rsid w:val="005F072E"/>
    <w:rsid w:val="005F07B6"/>
    <w:rsid w:val="005F12E6"/>
    <w:rsid w:val="005F261C"/>
    <w:rsid w:val="005F2C86"/>
    <w:rsid w:val="005F538C"/>
    <w:rsid w:val="005F5884"/>
    <w:rsid w:val="005F5FF1"/>
    <w:rsid w:val="005F6884"/>
    <w:rsid w:val="005F6D92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5D1"/>
    <w:rsid w:val="00606814"/>
    <w:rsid w:val="00606ACD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8E2"/>
    <w:rsid w:val="00627D6A"/>
    <w:rsid w:val="006325C5"/>
    <w:rsid w:val="00633F53"/>
    <w:rsid w:val="00635A7C"/>
    <w:rsid w:val="00636507"/>
    <w:rsid w:val="006409DB"/>
    <w:rsid w:val="00640E62"/>
    <w:rsid w:val="0064575B"/>
    <w:rsid w:val="00650DF8"/>
    <w:rsid w:val="00651EE5"/>
    <w:rsid w:val="00653087"/>
    <w:rsid w:val="006537AE"/>
    <w:rsid w:val="00654538"/>
    <w:rsid w:val="0065511C"/>
    <w:rsid w:val="006557F7"/>
    <w:rsid w:val="00660C22"/>
    <w:rsid w:val="006615D2"/>
    <w:rsid w:val="006623A6"/>
    <w:rsid w:val="0066455D"/>
    <w:rsid w:val="00664710"/>
    <w:rsid w:val="00666901"/>
    <w:rsid w:val="00671B2C"/>
    <w:rsid w:val="00672475"/>
    <w:rsid w:val="00673DFB"/>
    <w:rsid w:val="006757A2"/>
    <w:rsid w:val="00681D10"/>
    <w:rsid w:val="00681E02"/>
    <w:rsid w:val="006820B1"/>
    <w:rsid w:val="00682A70"/>
    <w:rsid w:val="006830C2"/>
    <w:rsid w:val="00683622"/>
    <w:rsid w:val="0068387D"/>
    <w:rsid w:val="006847D9"/>
    <w:rsid w:val="0068518D"/>
    <w:rsid w:val="006900AD"/>
    <w:rsid w:val="0069040D"/>
    <w:rsid w:val="006905E9"/>
    <w:rsid w:val="00690FDE"/>
    <w:rsid w:val="00691369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5F05"/>
    <w:rsid w:val="006A62B2"/>
    <w:rsid w:val="006A62C3"/>
    <w:rsid w:val="006A635C"/>
    <w:rsid w:val="006A7170"/>
    <w:rsid w:val="006A7C49"/>
    <w:rsid w:val="006B0294"/>
    <w:rsid w:val="006B0D98"/>
    <w:rsid w:val="006B107A"/>
    <w:rsid w:val="006B19BB"/>
    <w:rsid w:val="006B2B42"/>
    <w:rsid w:val="006B4142"/>
    <w:rsid w:val="006B4584"/>
    <w:rsid w:val="006B65FE"/>
    <w:rsid w:val="006C025F"/>
    <w:rsid w:val="006C112A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6819"/>
    <w:rsid w:val="006D6EE0"/>
    <w:rsid w:val="006E608A"/>
    <w:rsid w:val="006E6C22"/>
    <w:rsid w:val="006E7269"/>
    <w:rsid w:val="006F07BC"/>
    <w:rsid w:val="006F226C"/>
    <w:rsid w:val="006F2F2C"/>
    <w:rsid w:val="006F4EAD"/>
    <w:rsid w:val="006F4F42"/>
    <w:rsid w:val="006F56ED"/>
    <w:rsid w:val="006F58B8"/>
    <w:rsid w:val="00700EA1"/>
    <w:rsid w:val="00705120"/>
    <w:rsid w:val="00705A7E"/>
    <w:rsid w:val="00707B76"/>
    <w:rsid w:val="0071318D"/>
    <w:rsid w:val="00713599"/>
    <w:rsid w:val="007137CC"/>
    <w:rsid w:val="0071530B"/>
    <w:rsid w:val="007153E4"/>
    <w:rsid w:val="0071698A"/>
    <w:rsid w:val="007200D4"/>
    <w:rsid w:val="00730535"/>
    <w:rsid w:val="007359E4"/>
    <w:rsid w:val="00737AE4"/>
    <w:rsid w:val="00741D6F"/>
    <w:rsid w:val="00744457"/>
    <w:rsid w:val="00745AD5"/>
    <w:rsid w:val="007509D1"/>
    <w:rsid w:val="00753E0C"/>
    <w:rsid w:val="0075703A"/>
    <w:rsid w:val="00761F88"/>
    <w:rsid w:val="007630AD"/>
    <w:rsid w:val="00766946"/>
    <w:rsid w:val="00767CD0"/>
    <w:rsid w:val="00770076"/>
    <w:rsid w:val="00770DB2"/>
    <w:rsid w:val="00775B84"/>
    <w:rsid w:val="0078217A"/>
    <w:rsid w:val="00782217"/>
    <w:rsid w:val="0078315A"/>
    <w:rsid w:val="007838DE"/>
    <w:rsid w:val="0078498D"/>
    <w:rsid w:val="0078600E"/>
    <w:rsid w:val="0079181D"/>
    <w:rsid w:val="00791AC6"/>
    <w:rsid w:val="00792AAA"/>
    <w:rsid w:val="0079326A"/>
    <w:rsid w:val="007932D4"/>
    <w:rsid w:val="00795E1A"/>
    <w:rsid w:val="00795FE9"/>
    <w:rsid w:val="007A0FEE"/>
    <w:rsid w:val="007A4738"/>
    <w:rsid w:val="007A4818"/>
    <w:rsid w:val="007A5311"/>
    <w:rsid w:val="007A61ED"/>
    <w:rsid w:val="007A7ED9"/>
    <w:rsid w:val="007B020E"/>
    <w:rsid w:val="007B1EC4"/>
    <w:rsid w:val="007B2984"/>
    <w:rsid w:val="007B2C9E"/>
    <w:rsid w:val="007B354A"/>
    <w:rsid w:val="007B40B4"/>
    <w:rsid w:val="007C01FF"/>
    <w:rsid w:val="007C06D7"/>
    <w:rsid w:val="007C1B7B"/>
    <w:rsid w:val="007C39D7"/>
    <w:rsid w:val="007C3D67"/>
    <w:rsid w:val="007C76B3"/>
    <w:rsid w:val="007D03B0"/>
    <w:rsid w:val="007D3A2F"/>
    <w:rsid w:val="007D5BBB"/>
    <w:rsid w:val="007D62EB"/>
    <w:rsid w:val="007D6BCD"/>
    <w:rsid w:val="007D71F8"/>
    <w:rsid w:val="007D7C6A"/>
    <w:rsid w:val="007E0B41"/>
    <w:rsid w:val="007E0F98"/>
    <w:rsid w:val="007E29CA"/>
    <w:rsid w:val="007E4ADE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1B7E"/>
    <w:rsid w:val="00833873"/>
    <w:rsid w:val="008346B0"/>
    <w:rsid w:val="008358E6"/>
    <w:rsid w:val="00837C4D"/>
    <w:rsid w:val="008431FD"/>
    <w:rsid w:val="00845172"/>
    <w:rsid w:val="00846652"/>
    <w:rsid w:val="00850837"/>
    <w:rsid w:val="0085118F"/>
    <w:rsid w:val="0085292E"/>
    <w:rsid w:val="008570E0"/>
    <w:rsid w:val="0086090C"/>
    <w:rsid w:val="008627F0"/>
    <w:rsid w:val="0086310B"/>
    <w:rsid w:val="008634C3"/>
    <w:rsid w:val="008634F9"/>
    <w:rsid w:val="00863619"/>
    <w:rsid w:val="00864D61"/>
    <w:rsid w:val="00865EF3"/>
    <w:rsid w:val="008679EE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0D1"/>
    <w:rsid w:val="00887B32"/>
    <w:rsid w:val="00890E4B"/>
    <w:rsid w:val="00890EB1"/>
    <w:rsid w:val="008A0C02"/>
    <w:rsid w:val="008A11AE"/>
    <w:rsid w:val="008A1E5B"/>
    <w:rsid w:val="008A4228"/>
    <w:rsid w:val="008A43A3"/>
    <w:rsid w:val="008A465A"/>
    <w:rsid w:val="008B2744"/>
    <w:rsid w:val="008B3E45"/>
    <w:rsid w:val="008B3F23"/>
    <w:rsid w:val="008B5140"/>
    <w:rsid w:val="008B5614"/>
    <w:rsid w:val="008B6081"/>
    <w:rsid w:val="008C01D7"/>
    <w:rsid w:val="008C26D1"/>
    <w:rsid w:val="008C29DE"/>
    <w:rsid w:val="008C45DF"/>
    <w:rsid w:val="008D0D49"/>
    <w:rsid w:val="008D32A9"/>
    <w:rsid w:val="008D346A"/>
    <w:rsid w:val="008D421C"/>
    <w:rsid w:val="008D42DE"/>
    <w:rsid w:val="008D5B7A"/>
    <w:rsid w:val="008E0E6E"/>
    <w:rsid w:val="008E104D"/>
    <w:rsid w:val="008E1351"/>
    <w:rsid w:val="008E6312"/>
    <w:rsid w:val="008F0473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11B8E"/>
    <w:rsid w:val="009151C9"/>
    <w:rsid w:val="009175FD"/>
    <w:rsid w:val="00920D47"/>
    <w:rsid w:val="009221D9"/>
    <w:rsid w:val="00927862"/>
    <w:rsid w:val="00934064"/>
    <w:rsid w:val="00934189"/>
    <w:rsid w:val="00935464"/>
    <w:rsid w:val="00942EA6"/>
    <w:rsid w:val="00943887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B76"/>
    <w:rsid w:val="00960EF9"/>
    <w:rsid w:val="0096216F"/>
    <w:rsid w:val="00962F61"/>
    <w:rsid w:val="00966615"/>
    <w:rsid w:val="00970792"/>
    <w:rsid w:val="009715DF"/>
    <w:rsid w:val="009870F6"/>
    <w:rsid w:val="00991995"/>
    <w:rsid w:val="00993E39"/>
    <w:rsid w:val="009958BE"/>
    <w:rsid w:val="0099691B"/>
    <w:rsid w:val="00996E82"/>
    <w:rsid w:val="009975E5"/>
    <w:rsid w:val="009A078A"/>
    <w:rsid w:val="009A3A24"/>
    <w:rsid w:val="009A52C3"/>
    <w:rsid w:val="009A77CB"/>
    <w:rsid w:val="009B0409"/>
    <w:rsid w:val="009B1E22"/>
    <w:rsid w:val="009B4C6C"/>
    <w:rsid w:val="009C0952"/>
    <w:rsid w:val="009C0A28"/>
    <w:rsid w:val="009C1D12"/>
    <w:rsid w:val="009C2987"/>
    <w:rsid w:val="009C3350"/>
    <w:rsid w:val="009D1297"/>
    <w:rsid w:val="009D1B27"/>
    <w:rsid w:val="009D1D80"/>
    <w:rsid w:val="009D3865"/>
    <w:rsid w:val="009D3A26"/>
    <w:rsid w:val="009D3B29"/>
    <w:rsid w:val="009D5D47"/>
    <w:rsid w:val="009E054E"/>
    <w:rsid w:val="009E29C2"/>
    <w:rsid w:val="009E2EA4"/>
    <w:rsid w:val="009E53AF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4D33"/>
    <w:rsid w:val="009F6B3B"/>
    <w:rsid w:val="00A00344"/>
    <w:rsid w:val="00A00592"/>
    <w:rsid w:val="00A01482"/>
    <w:rsid w:val="00A01CD8"/>
    <w:rsid w:val="00A02222"/>
    <w:rsid w:val="00A03B8D"/>
    <w:rsid w:val="00A03D86"/>
    <w:rsid w:val="00A04464"/>
    <w:rsid w:val="00A04905"/>
    <w:rsid w:val="00A0498A"/>
    <w:rsid w:val="00A04FB0"/>
    <w:rsid w:val="00A05C69"/>
    <w:rsid w:val="00A10450"/>
    <w:rsid w:val="00A12174"/>
    <w:rsid w:val="00A12526"/>
    <w:rsid w:val="00A12978"/>
    <w:rsid w:val="00A13240"/>
    <w:rsid w:val="00A13CAE"/>
    <w:rsid w:val="00A13E82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3F6F"/>
    <w:rsid w:val="00A34DF2"/>
    <w:rsid w:val="00A35056"/>
    <w:rsid w:val="00A373A4"/>
    <w:rsid w:val="00A4044E"/>
    <w:rsid w:val="00A404EE"/>
    <w:rsid w:val="00A40985"/>
    <w:rsid w:val="00A4142C"/>
    <w:rsid w:val="00A41A58"/>
    <w:rsid w:val="00A45F82"/>
    <w:rsid w:val="00A46364"/>
    <w:rsid w:val="00A46BBD"/>
    <w:rsid w:val="00A524D4"/>
    <w:rsid w:val="00A52CB8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599"/>
    <w:rsid w:val="00A76B10"/>
    <w:rsid w:val="00A76FE9"/>
    <w:rsid w:val="00A7721E"/>
    <w:rsid w:val="00A82F3E"/>
    <w:rsid w:val="00A83794"/>
    <w:rsid w:val="00A85705"/>
    <w:rsid w:val="00A860E2"/>
    <w:rsid w:val="00A907E1"/>
    <w:rsid w:val="00A92079"/>
    <w:rsid w:val="00A92E92"/>
    <w:rsid w:val="00A9486F"/>
    <w:rsid w:val="00A94C49"/>
    <w:rsid w:val="00A9614B"/>
    <w:rsid w:val="00A9650E"/>
    <w:rsid w:val="00AA3BD7"/>
    <w:rsid w:val="00AA4814"/>
    <w:rsid w:val="00AB0703"/>
    <w:rsid w:val="00AB09A2"/>
    <w:rsid w:val="00AB1D47"/>
    <w:rsid w:val="00AB41B0"/>
    <w:rsid w:val="00AB5B0B"/>
    <w:rsid w:val="00AB6CF8"/>
    <w:rsid w:val="00AC13DD"/>
    <w:rsid w:val="00AC44C3"/>
    <w:rsid w:val="00AC4825"/>
    <w:rsid w:val="00AC48F7"/>
    <w:rsid w:val="00AC5163"/>
    <w:rsid w:val="00AC52B7"/>
    <w:rsid w:val="00AD40EB"/>
    <w:rsid w:val="00AD569C"/>
    <w:rsid w:val="00AD603D"/>
    <w:rsid w:val="00AD6490"/>
    <w:rsid w:val="00AD6866"/>
    <w:rsid w:val="00AE26FC"/>
    <w:rsid w:val="00AE37E7"/>
    <w:rsid w:val="00AE3D02"/>
    <w:rsid w:val="00AE66CB"/>
    <w:rsid w:val="00AE6AB4"/>
    <w:rsid w:val="00AE7DF8"/>
    <w:rsid w:val="00AF0841"/>
    <w:rsid w:val="00AF28C6"/>
    <w:rsid w:val="00AF3C2F"/>
    <w:rsid w:val="00AF3CDC"/>
    <w:rsid w:val="00AF3E6A"/>
    <w:rsid w:val="00AF4F82"/>
    <w:rsid w:val="00AF5853"/>
    <w:rsid w:val="00AF7E41"/>
    <w:rsid w:val="00B01437"/>
    <w:rsid w:val="00B04825"/>
    <w:rsid w:val="00B06C5B"/>
    <w:rsid w:val="00B07241"/>
    <w:rsid w:val="00B10077"/>
    <w:rsid w:val="00B1756B"/>
    <w:rsid w:val="00B20009"/>
    <w:rsid w:val="00B20B97"/>
    <w:rsid w:val="00B2187D"/>
    <w:rsid w:val="00B22E9A"/>
    <w:rsid w:val="00B23FE5"/>
    <w:rsid w:val="00B2402F"/>
    <w:rsid w:val="00B24052"/>
    <w:rsid w:val="00B252EE"/>
    <w:rsid w:val="00B25E18"/>
    <w:rsid w:val="00B27497"/>
    <w:rsid w:val="00B31EB4"/>
    <w:rsid w:val="00B37019"/>
    <w:rsid w:val="00B373B4"/>
    <w:rsid w:val="00B37B44"/>
    <w:rsid w:val="00B40C1A"/>
    <w:rsid w:val="00B4144B"/>
    <w:rsid w:val="00B41FEE"/>
    <w:rsid w:val="00B433B5"/>
    <w:rsid w:val="00B44354"/>
    <w:rsid w:val="00B4472C"/>
    <w:rsid w:val="00B4562E"/>
    <w:rsid w:val="00B527B7"/>
    <w:rsid w:val="00B53088"/>
    <w:rsid w:val="00B536A1"/>
    <w:rsid w:val="00B5464B"/>
    <w:rsid w:val="00B56EF5"/>
    <w:rsid w:val="00B57C96"/>
    <w:rsid w:val="00B608EB"/>
    <w:rsid w:val="00B63B2E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72A2"/>
    <w:rsid w:val="00B91895"/>
    <w:rsid w:val="00B920B9"/>
    <w:rsid w:val="00B93F43"/>
    <w:rsid w:val="00B956B5"/>
    <w:rsid w:val="00B95EA3"/>
    <w:rsid w:val="00B9616B"/>
    <w:rsid w:val="00B97347"/>
    <w:rsid w:val="00BA00DB"/>
    <w:rsid w:val="00BA05A9"/>
    <w:rsid w:val="00BA07E6"/>
    <w:rsid w:val="00BA0B22"/>
    <w:rsid w:val="00BA2241"/>
    <w:rsid w:val="00BA5858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477"/>
    <w:rsid w:val="00BC27DD"/>
    <w:rsid w:val="00BC2CC2"/>
    <w:rsid w:val="00BC3D55"/>
    <w:rsid w:val="00BC3F69"/>
    <w:rsid w:val="00BC3FDE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E5924"/>
    <w:rsid w:val="00BF06B9"/>
    <w:rsid w:val="00BF21AC"/>
    <w:rsid w:val="00BF3578"/>
    <w:rsid w:val="00BF51A1"/>
    <w:rsid w:val="00BF58C6"/>
    <w:rsid w:val="00BF6843"/>
    <w:rsid w:val="00C0228B"/>
    <w:rsid w:val="00C02CDB"/>
    <w:rsid w:val="00C03205"/>
    <w:rsid w:val="00C03979"/>
    <w:rsid w:val="00C06B88"/>
    <w:rsid w:val="00C06C06"/>
    <w:rsid w:val="00C06C81"/>
    <w:rsid w:val="00C071FC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17FFE"/>
    <w:rsid w:val="00C21111"/>
    <w:rsid w:val="00C2131A"/>
    <w:rsid w:val="00C21D39"/>
    <w:rsid w:val="00C22ACF"/>
    <w:rsid w:val="00C23747"/>
    <w:rsid w:val="00C23FC9"/>
    <w:rsid w:val="00C24209"/>
    <w:rsid w:val="00C25496"/>
    <w:rsid w:val="00C25853"/>
    <w:rsid w:val="00C258ED"/>
    <w:rsid w:val="00C32BC4"/>
    <w:rsid w:val="00C34E3B"/>
    <w:rsid w:val="00C358CA"/>
    <w:rsid w:val="00C362F9"/>
    <w:rsid w:val="00C36B1F"/>
    <w:rsid w:val="00C4021B"/>
    <w:rsid w:val="00C40707"/>
    <w:rsid w:val="00C407BE"/>
    <w:rsid w:val="00C41070"/>
    <w:rsid w:val="00C4150B"/>
    <w:rsid w:val="00C44571"/>
    <w:rsid w:val="00C4483D"/>
    <w:rsid w:val="00C44CC6"/>
    <w:rsid w:val="00C50157"/>
    <w:rsid w:val="00C50C1F"/>
    <w:rsid w:val="00C52A05"/>
    <w:rsid w:val="00C5393F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76EE0"/>
    <w:rsid w:val="00C817E9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316C"/>
    <w:rsid w:val="00CA45B3"/>
    <w:rsid w:val="00CA586C"/>
    <w:rsid w:val="00CB0CD5"/>
    <w:rsid w:val="00CB3CF0"/>
    <w:rsid w:val="00CB3E05"/>
    <w:rsid w:val="00CB430B"/>
    <w:rsid w:val="00CB4C33"/>
    <w:rsid w:val="00CB5285"/>
    <w:rsid w:val="00CC091B"/>
    <w:rsid w:val="00CC2DBA"/>
    <w:rsid w:val="00CC460F"/>
    <w:rsid w:val="00CE0E50"/>
    <w:rsid w:val="00CE11FD"/>
    <w:rsid w:val="00CE201E"/>
    <w:rsid w:val="00CE3599"/>
    <w:rsid w:val="00CE479B"/>
    <w:rsid w:val="00CE5205"/>
    <w:rsid w:val="00CE5349"/>
    <w:rsid w:val="00CE5D2F"/>
    <w:rsid w:val="00CE673E"/>
    <w:rsid w:val="00CF01F8"/>
    <w:rsid w:val="00CF1BD4"/>
    <w:rsid w:val="00CF385A"/>
    <w:rsid w:val="00D005CD"/>
    <w:rsid w:val="00D01124"/>
    <w:rsid w:val="00D01964"/>
    <w:rsid w:val="00D0349D"/>
    <w:rsid w:val="00D06371"/>
    <w:rsid w:val="00D11A6D"/>
    <w:rsid w:val="00D11FB3"/>
    <w:rsid w:val="00D127C4"/>
    <w:rsid w:val="00D1314B"/>
    <w:rsid w:val="00D142BF"/>
    <w:rsid w:val="00D16B5C"/>
    <w:rsid w:val="00D2045C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429D"/>
    <w:rsid w:val="00D55BF3"/>
    <w:rsid w:val="00D60BF1"/>
    <w:rsid w:val="00D62D69"/>
    <w:rsid w:val="00D6428F"/>
    <w:rsid w:val="00D67F6A"/>
    <w:rsid w:val="00D70CA7"/>
    <w:rsid w:val="00D70F4A"/>
    <w:rsid w:val="00D71070"/>
    <w:rsid w:val="00D756D9"/>
    <w:rsid w:val="00D7599D"/>
    <w:rsid w:val="00D75A34"/>
    <w:rsid w:val="00D775FE"/>
    <w:rsid w:val="00D80CDC"/>
    <w:rsid w:val="00D81ACF"/>
    <w:rsid w:val="00D8516B"/>
    <w:rsid w:val="00D86742"/>
    <w:rsid w:val="00D93D5B"/>
    <w:rsid w:val="00D94427"/>
    <w:rsid w:val="00D946AE"/>
    <w:rsid w:val="00D96755"/>
    <w:rsid w:val="00D967D1"/>
    <w:rsid w:val="00DA1B40"/>
    <w:rsid w:val="00DA5B82"/>
    <w:rsid w:val="00DA72D2"/>
    <w:rsid w:val="00DB0D19"/>
    <w:rsid w:val="00DB269F"/>
    <w:rsid w:val="00DB3A36"/>
    <w:rsid w:val="00DB3A99"/>
    <w:rsid w:val="00DB4781"/>
    <w:rsid w:val="00DB6C8F"/>
    <w:rsid w:val="00DC0909"/>
    <w:rsid w:val="00DC0FF9"/>
    <w:rsid w:val="00DC2A56"/>
    <w:rsid w:val="00DC3687"/>
    <w:rsid w:val="00DC505A"/>
    <w:rsid w:val="00DC621A"/>
    <w:rsid w:val="00DC7FDF"/>
    <w:rsid w:val="00DD3DE8"/>
    <w:rsid w:val="00DD720C"/>
    <w:rsid w:val="00DE0607"/>
    <w:rsid w:val="00DE1030"/>
    <w:rsid w:val="00DE23BA"/>
    <w:rsid w:val="00DE3AEF"/>
    <w:rsid w:val="00DE742C"/>
    <w:rsid w:val="00DE7CF4"/>
    <w:rsid w:val="00DF1E6B"/>
    <w:rsid w:val="00DF33B1"/>
    <w:rsid w:val="00DF3453"/>
    <w:rsid w:val="00DF4B65"/>
    <w:rsid w:val="00DF768B"/>
    <w:rsid w:val="00DF77BC"/>
    <w:rsid w:val="00E0164D"/>
    <w:rsid w:val="00E034A7"/>
    <w:rsid w:val="00E03E88"/>
    <w:rsid w:val="00E04C63"/>
    <w:rsid w:val="00E079BD"/>
    <w:rsid w:val="00E13C90"/>
    <w:rsid w:val="00E16713"/>
    <w:rsid w:val="00E23C75"/>
    <w:rsid w:val="00E23CA1"/>
    <w:rsid w:val="00E25137"/>
    <w:rsid w:val="00E25603"/>
    <w:rsid w:val="00E301AB"/>
    <w:rsid w:val="00E31397"/>
    <w:rsid w:val="00E345AB"/>
    <w:rsid w:val="00E35280"/>
    <w:rsid w:val="00E35892"/>
    <w:rsid w:val="00E401B1"/>
    <w:rsid w:val="00E44267"/>
    <w:rsid w:val="00E459DE"/>
    <w:rsid w:val="00E51978"/>
    <w:rsid w:val="00E51A5B"/>
    <w:rsid w:val="00E52D96"/>
    <w:rsid w:val="00E531A2"/>
    <w:rsid w:val="00E531DD"/>
    <w:rsid w:val="00E53ABF"/>
    <w:rsid w:val="00E53B55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5C67"/>
    <w:rsid w:val="00EA62EC"/>
    <w:rsid w:val="00EA6D63"/>
    <w:rsid w:val="00EB4044"/>
    <w:rsid w:val="00EB5CA1"/>
    <w:rsid w:val="00EB6750"/>
    <w:rsid w:val="00EC09BB"/>
    <w:rsid w:val="00EC5427"/>
    <w:rsid w:val="00ED0A08"/>
    <w:rsid w:val="00ED11B6"/>
    <w:rsid w:val="00ED412C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56C4"/>
    <w:rsid w:val="00F01F0F"/>
    <w:rsid w:val="00F02FBD"/>
    <w:rsid w:val="00F0330D"/>
    <w:rsid w:val="00F06ECD"/>
    <w:rsid w:val="00F106E0"/>
    <w:rsid w:val="00F16978"/>
    <w:rsid w:val="00F170EC"/>
    <w:rsid w:val="00F17B68"/>
    <w:rsid w:val="00F21A26"/>
    <w:rsid w:val="00F22EC5"/>
    <w:rsid w:val="00F2726C"/>
    <w:rsid w:val="00F307D0"/>
    <w:rsid w:val="00F31B2B"/>
    <w:rsid w:val="00F32A3B"/>
    <w:rsid w:val="00F34D3A"/>
    <w:rsid w:val="00F35556"/>
    <w:rsid w:val="00F41315"/>
    <w:rsid w:val="00F454B8"/>
    <w:rsid w:val="00F4665D"/>
    <w:rsid w:val="00F4778E"/>
    <w:rsid w:val="00F518C3"/>
    <w:rsid w:val="00F5294D"/>
    <w:rsid w:val="00F5444E"/>
    <w:rsid w:val="00F54596"/>
    <w:rsid w:val="00F57047"/>
    <w:rsid w:val="00F578C3"/>
    <w:rsid w:val="00F5799D"/>
    <w:rsid w:val="00F6096B"/>
    <w:rsid w:val="00F60E10"/>
    <w:rsid w:val="00F611CA"/>
    <w:rsid w:val="00F631DD"/>
    <w:rsid w:val="00F6490B"/>
    <w:rsid w:val="00F72317"/>
    <w:rsid w:val="00F72557"/>
    <w:rsid w:val="00F72D73"/>
    <w:rsid w:val="00F73F8E"/>
    <w:rsid w:val="00F74599"/>
    <w:rsid w:val="00F77353"/>
    <w:rsid w:val="00F8073B"/>
    <w:rsid w:val="00F80777"/>
    <w:rsid w:val="00F8277F"/>
    <w:rsid w:val="00F84395"/>
    <w:rsid w:val="00F85709"/>
    <w:rsid w:val="00F86716"/>
    <w:rsid w:val="00F87420"/>
    <w:rsid w:val="00F875BE"/>
    <w:rsid w:val="00F90D9B"/>
    <w:rsid w:val="00F93112"/>
    <w:rsid w:val="00F95657"/>
    <w:rsid w:val="00FA1AA4"/>
    <w:rsid w:val="00FA351C"/>
    <w:rsid w:val="00FA3E4A"/>
    <w:rsid w:val="00FA49A5"/>
    <w:rsid w:val="00FA6C17"/>
    <w:rsid w:val="00FB0CA8"/>
    <w:rsid w:val="00FB2DFD"/>
    <w:rsid w:val="00FB3A04"/>
    <w:rsid w:val="00FB76F7"/>
    <w:rsid w:val="00FC1F90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5F20"/>
    <w:rsid w:val="00FD6441"/>
    <w:rsid w:val="00FE11AF"/>
    <w:rsid w:val="00FE3082"/>
    <w:rsid w:val="00FE4F09"/>
    <w:rsid w:val="00FE5352"/>
    <w:rsid w:val="00FE791E"/>
    <w:rsid w:val="00FF493E"/>
    <w:rsid w:val="00FF4C71"/>
    <w:rsid w:val="00FF59A0"/>
    <w:rsid w:val="00FF5DAF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251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BC00-BAC0-4776-9978-68BF9F27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435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8</cp:revision>
  <cp:lastPrinted>2023-11-27T08:28:00Z</cp:lastPrinted>
  <dcterms:created xsi:type="dcterms:W3CDTF">2024-06-28T10:07:00Z</dcterms:created>
  <dcterms:modified xsi:type="dcterms:W3CDTF">2024-07-05T10:44:00Z</dcterms:modified>
</cp:coreProperties>
</file>